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1.Fenomen sau experiment aleator –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fenomen a carui evolutie nu poate fi anticipata.</w:t>
      </w:r>
    </w:p>
    <w:p w:rsidR="00C704FA" w:rsidRPr="004D5543" w:rsidRDefault="00C704FA" w:rsidP="0008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2.Experiment aleator ce poseda proprietatea regularitatii (stabilitatii) statistice –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evenimentul aleator ε poseda aceasta proprietate daca: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 xml:space="preserve">1) 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  <w:t>poate fi reprodus ori de câte ori dorim practic în aceleaşi conditii;</w:t>
      </w:r>
    </w:p>
    <w:p w:rsidR="00C704FA" w:rsidRPr="004D5543" w:rsidRDefault="00C704FA" w:rsidP="00086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 xml:space="preserve">2) 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  <w:t xml:space="preserve">pentru orice eveniment A asociat lui E frecventta lui relativa în n oscilează în jurul unui număr notat cu </w:t>
      </w:r>
      <w:r w:rsidRPr="004D5543">
        <w:rPr>
          <w:rFonts w:ascii="Times New Roman" w:hAnsi="Times New Roman" w:cs="Times New Roman"/>
          <w:b/>
          <w:bCs/>
          <w:color w:val="000000"/>
          <w:sz w:val="14"/>
          <w:szCs w:val="14"/>
          <w:lang w:val="ro-RO" w:eastAsia="ro-RO"/>
        </w:rPr>
        <w:t>P</w:t>
      </w:r>
      <w:r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 xml:space="preserve">(A), 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  <w:t xml:space="preserve">devenind, odată cu creşterea lui n, "tot mai aproape şi mai aproape de </w:t>
      </w:r>
      <w:r w:rsidRPr="004D5543">
        <w:rPr>
          <w:rFonts w:ascii="Times New Roman" w:hAnsi="Times New Roman" w:cs="Times New Roman"/>
          <w:b/>
          <w:bCs/>
          <w:color w:val="000000"/>
          <w:sz w:val="14"/>
          <w:szCs w:val="14"/>
          <w:lang w:val="ro-RO" w:eastAsia="ro-RO"/>
        </w:rPr>
        <w:t>P</w:t>
      </w:r>
      <w:r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>(A)";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 xml:space="preserve">3) 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  <w:t>pentru doua serii diferite, respectiv de n şi m probe, atunci când n şi m sunt foarte mari, avem ca f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vertAlign w:val="subscript"/>
          <w:lang w:val="ro-RO" w:eastAsia="ro-RO"/>
        </w:rPr>
        <w:t>n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  <w:t>(A) w f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vertAlign w:val="subscript"/>
          <w:lang w:val="ro-RO" w:eastAsia="ro-RO"/>
        </w:rPr>
        <w:t>m</w:t>
      </w:r>
      <w:r w:rsidRPr="004D5543">
        <w:rPr>
          <w:rFonts w:ascii="Times New Roman" w:hAnsi="Times New Roman" w:cs="Times New Roman"/>
          <w:i/>
          <w:iCs/>
          <w:color w:val="000000"/>
          <w:sz w:val="14"/>
          <w:szCs w:val="14"/>
          <w:lang w:val="ro-RO" w:eastAsia="ro-RO"/>
        </w:rPr>
        <w:t xml:space="preserve">(A) 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3.Probabilitate frecventiala –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robabilitatea realizarii unui eveniment este limita frecventei(rerelative) a solutiilor ccare v erifica evenimentul cind nr. de probe tinde spre infinit.</w:t>
      </w:r>
    </w:p>
    <w:p w:rsidR="000008D7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4.Spatiu de evenimente elementare</w:t>
      </w:r>
      <w:r w:rsidR="000008D7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0008D7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mulţimea tuturor evenimentelor elementare generate de unexperiment aleator se numeşte spaţiul evenimentelor elementare.</w:t>
      </w:r>
      <w:r w:rsidR="000008D7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5.Eveniment aleator</w:t>
      </w:r>
      <w:r w:rsidR="000008D7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- evenimentul care poate sau nu sa se realizeze la efectuarea unei probe, se notează în general cu A, B, C, </w:t>
      </w:r>
      <w:r w:rsidR="000008D7"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6.Camp de evenimente aleatoare</w:t>
      </w:r>
      <w:r w:rsidR="000008D7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-  rezultatele unor experimente identice pot produce evenimente diferite, iar totalitatea acestor evenimente formează ceea ce se numeşte câmp de evenimente sau spaţiu de selecţie al experimentului.</w:t>
      </w:r>
      <w:r w:rsidR="000008D7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7.Suma evenimentelor aleatoare</w:t>
      </w:r>
      <w:r w:rsidR="000008D7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- p</w:t>
      </w:r>
      <w:r w:rsidR="000008D7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rin reunirea evenimentelor A şi B vom înţelege evenimentulnotat A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="000008D7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B care constăîn realizarea a cel puţin unuia dintre evenimentele A şi B.</w:t>
      </w:r>
    </w:p>
    <w:p w:rsidR="000008D7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i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8.Produsul evenimentelor aleatoare</w:t>
      </w:r>
      <w:r w:rsidR="000008D7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– p</w:t>
      </w:r>
      <w:r w:rsidR="000008D7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rin intersectia evenimentelor A şi B vom înţelege evenimentulnotat A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Times New Roman" w:hAnsi="Times New Roman" w:cs="Times New Roman"/>
            <w:sz w:val="14"/>
            <w:szCs w:val="14"/>
            <w:lang w:val="ro-RO"/>
          </w:rPr>
          <m:t>∩</m:t>
        </m:r>
      </m:oMath>
      <w:r w:rsidR="000008D7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B care constăîn realizarea simultana a ambelor evenimente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9.Evenimentul non-A</w:t>
      </w:r>
      <w:r w:rsidR="000008D7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pentru orice A </w:t>
      </w:r>
      <w:r w:rsidR="00E969F8" w:rsidRPr="004D5543">
        <w:rPr>
          <w:rFonts w:ascii="Cambria Math" w:hAnsi="Cambria Math" w:cs="Times New Roman"/>
          <w:bCs/>
          <w:sz w:val="14"/>
          <w:szCs w:val="14"/>
          <w:lang w:val="ro-RO"/>
        </w:rPr>
        <w:t>⊆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Ω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 vom numi eveniment "non-A" </w:t>
      </w:r>
      <w:r w:rsidR="00EB7AD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complemen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tara acestei submultimi în raport cu 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Ω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dica evenimentul notat cu 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A</m:t>
            </m:r>
          </m:e>
        </m:bar>
      </m:oMath>
      <w:r w:rsidR="00E969F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. </w:t>
      </w:r>
      <w:r w:rsidR="00E969F8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Or, </w:t>
      </w:r>
      <w:proofErr w:type="spellStart"/>
      <w:r w:rsidR="00E969F8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evenimentul</w:t>
      </w:r>
      <m:oMath>
        <w:proofErr w:type="spellEnd"/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sz w:val="14"/>
                <w:szCs w:val="14"/>
                <w:lang w:val="en-US"/>
              </w:rPr>
              <m:t>A</m:t>
            </m:r>
          </m:e>
        </m:bar>
      </m:oMath>
      <w:r w:rsidR="00E969F8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se produce atunci sinumaiatuncicândnu se produce evenimentul A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0.Eveniment sigur</w:t>
      </w:r>
      <w:r w:rsidR="00EB7AD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- evenimentul care se produce în mod obligatoriu într-un experiment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1.Eveniment imposibil</w:t>
      </w:r>
      <w:r w:rsidR="00EB7AD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- evenimentul care în mod obligatoriu nu se produce în cadrul unui experiment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2.Definitia probabilitatii clasice</w:t>
      </w:r>
      <w:r w:rsidR="00EB7AD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– probabilitatea unui eveniment A egal cu raportul dintre nr.evenimentelor egal probabile favorabile evenimetului A si nr. total al evenimentelor egal probabile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3.Definitia probabilitatii discrete</w:t>
      </w:r>
      <w:r w:rsidR="00EB7AD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="002A7A6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–</w:t>
      </w:r>
      <w:r w:rsidR="009475C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="009475C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Vom spune ca avem de a face cu un cimp de probabilitate discreta (Ω,F,P) daca:</w:t>
      </w:r>
    </w:p>
    <w:p w:rsidR="009475C1" w:rsidRPr="004D5543" w:rsidRDefault="009475C1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1. spatiul de evenimente aleatoare Ω este finit sau infinit cel mult numarabil</w:t>
      </w:r>
    </w:p>
    <w:p w:rsidR="009475C1" w:rsidRPr="004D5543" w:rsidRDefault="009475C1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2. familia tuturor evenimentelor alreatoare F={A|A</w:t>
      </w:r>
      <w:r w:rsidR="00E24690"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⊆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Ω }</w:t>
      </w:r>
    </w:p>
    <w:p w:rsidR="009475C1" w:rsidRPr="004D5543" w:rsidRDefault="009475C1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3. probabilitatea este P:F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→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R este definita de formula P(A)=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i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: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w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∈A</m:t>
            </m:r>
          </m:sub>
          <m:sup/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P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{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w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}</m:t>
            </m:r>
          </m:e>
        </m:nary>
      </m:oMath>
    </w:p>
    <w:p w:rsidR="009475C1" w:rsidRDefault="009475C1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unde P verifica urmatoarele axiome: P1. P{w1}≥0,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w</m:t>
        </m:r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1</m:t>
        </m:r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∈</m:t>
        </m:r>
        <m:r>
          <m:rPr>
            <m:sty m:val="p"/>
          </m:rPr>
          <w:rPr>
            <w:rFonts w:ascii="Cambria Math" w:hAnsi="Times New Roman" w:cs="Times New Roman"/>
            <w:sz w:val="14"/>
            <w:szCs w:val="14"/>
            <w:lang w:val="ro-RO"/>
          </w:rPr>
          <m:t>Ω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;P2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i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: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w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∈</m:t>
            </m:r>
            <m:r>
              <m:rPr>
                <m:sty m:val="p"/>
              </m:rPr>
              <w:rPr>
                <w:rFonts w:ascii="Cambria Math" w:hAnsi="Times New Roman" w:cs="Times New Roman"/>
                <w:sz w:val="14"/>
                <w:szCs w:val="14"/>
                <w:lang w:val="ro-RO"/>
              </w:rPr>
              <m:t>Ω</m:t>
            </m:r>
          </m:sub>
          <m:sup/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P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w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1</m:t>
                </m:r>
              </m:e>
            </m:d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=1</m:t>
            </m:r>
          </m:e>
        </m:nary>
      </m:oMath>
    </w:p>
    <w:p w:rsidR="004D5543" w:rsidRPr="004D5543" w:rsidRDefault="004D5543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lastRenderedPageBreak/>
        <w:t>14.Definitia axiomatica a probabilitatii</w:t>
      </w:r>
      <w:r w:rsidR="00F806F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– 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fie un camp finit de evenimente. P: F 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AE"/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Rdaca satisface axiomele:</w:t>
      </w:r>
      <w:r w:rsidR="00F806F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1. Fiecărui eveniment aleator A din câmpul de evenimente îi este ata</w:t>
      </w:r>
      <w:r w:rsidR="00F806F1" w:rsidRPr="004D5543">
        <w:rPr>
          <w:rFonts w:ascii="Times New Roman" w:cs="Times New Roman"/>
          <w:bCs/>
          <w:sz w:val="14"/>
          <w:szCs w:val="14"/>
          <w:lang w:val="es-ES_tradnl"/>
        </w:rPr>
        <w:t>ș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at un număr real nenegativ P(A) numit probabilitatea lui A. 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br/>
        <w:t>2. Probabilitatea evenimentului sigur A P(A)=1.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br/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3.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Daca</w:t>
      </w:r>
      <w:proofErr w:type="spellEnd"/>
      <w:r w:rsidR="00EF38C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evenimentele</w:t>
      </w:r>
      <w:proofErr w:type="spellEnd"/>
      <w:r w:rsidR="00EF38C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A</w:t>
      </w:r>
      <w:r w:rsidR="000A01DB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>,</w:t>
      </w:r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A</w:t>
      </w:r>
      <w:r w:rsidR="000A01DB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 xml:space="preserve">n </w:t>
      </w:r>
      <w:r w:rsidR="00EF38C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 xml:space="preserve">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sunt</w:t>
      </w:r>
      <w:proofErr w:type="spellEnd"/>
      <w:r w:rsidR="00EF38C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incompatibile</w:t>
      </w:r>
      <w:proofErr w:type="spellEnd"/>
      <w:r w:rsidR="00EF38C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doua</w:t>
      </w:r>
      <w:proofErr w:type="spellEnd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cite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doua</w:t>
      </w:r>
      <w:proofErr w:type="spellEnd"/>
      <w:r w:rsidR="00EF38C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proofErr w:type="spellStart"/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atuncti</w:t>
      </w:r>
      <w:proofErr w:type="spellEnd"/>
      <w:r w:rsidR="00EF38C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P(A</w:t>
      </w:r>
      <m:oMath>
        <m:r>
          <w:rPr>
            <w:rFonts w:ascii="Cambria Math" w:hAnsi="Cambria Math" w:cs="Times New Roman"/>
            <w:sz w:val="14"/>
            <w:szCs w:val="14"/>
            <w:lang w:val="en-US"/>
          </w:rPr>
          <m:t>∪</m:t>
        </m:r>
      </m:oMath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A</w:t>
      </w:r>
      <w:r w:rsidR="000A01DB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>1</w:t>
      </w:r>
      <m:oMath>
        <m:r>
          <w:rPr>
            <w:rFonts w:ascii="Cambria Math" w:hAnsi="Cambria Math" w:cs="Times New Roman"/>
            <w:sz w:val="14"/>
            <w:szCs w:val="14"/>
            <w:lang w:val="en-US"/>
          </w:rPr>
          <m:t>∪</m:t>
        </m:r>
      </m:oMath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 xml:space="preserve"> A</w:t>
      </w:r>
      <w:r w:rsidR="000A01DB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>n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)=P(A)+P(</w:t>
      </w:r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A</w:t>
      </w:r>
      <w:r w:rsidR="000A01DB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>1</w:t>
      </w:r>
      <w:r w:rsidR="00F806F1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)</w:t>
      </w:r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+...+P(A</w:t>
      </w:r>
      <w:r w:rsidR="000A01DB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en-US"/>
        </w:rPr>
        <w:t>n</w:t>
      </w:r>
      <w:r w:rsidR="000A01DB" w:rsidRPr="004D5543">
        <w:rPr>
          <w:rFonts w:ascii="Times New Roman" w:hAnsi="Times New Roman" w:cs="Times New Roman"/>
          <w:bCs/>
          <w:sz w:val="14"/>
          <w:szCs w:val="14"/>
          <w:lang w:val="en-US"/>
        </w:rPr>
        <w:t>).</w:t>
      </w:r>
    </w:p>
    <w:p w:rsidR="004361F9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6.Principiul adunarii din combinatorica</w:t>
      </w:r>
      <w:r w:rsidR="004361F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- dacă A si B sunt mult imi finite, A, B C Q, card(A) = n, card(B) = m si card(A\B) = k, atunci card(AUB) = n + m - k. </w:t>
      </w:r>
    </w:p>
    <w:p w:rsidR="00796358" w:rsidRPr="004D5543" w:rsidRDefault="00C704FA" w:rsidP="00086FA8">
      <w:pPr>
        <w:spacing w:after="0" w:line="240" w:lineRule="auto"/>
        <w:rPr>
          <w:rFonts w:ascii="Times New Roman" w:hAnsi="Times New Roman" w:cs="Times New Roman"/>
          <w:sz w:val="14"/>
          <w:szCs w:val="14"/>
          <w:lang w:val="ro-RO" w:eastAsia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7.Principiul inmultirii din combinatorica</w:t>
      </w:r>
      <w:r w:rsidR="004361F9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d</w:t>
      </w:r>
      <w:r w:rsidR="004361F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aca o acţiune poate fi realizata în k etape succesive astfel încât etapa i poate fi realizata în n</w:t>
      </w:r>
      <w:r w:rsidR="004361F9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i</w:t>
      </w:r>
      <w:r w:rsidR="004361F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modalitaţi, i = 1, k, atunci aceasta acţiune poate fi realizata în n</w:t>
      </w:r>
      <w:r w:rsidR="004361F9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="004361F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*n</w:t>
      </w:r>
      <w:r w:rsidR="004361F9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="004361F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* ... *n</w:t>
      </w:r>
      <w:r w:rsidR="004361F9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k</w:t>
      </w:r>
      <w:r w:rsidR="004361F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modalitati.</w:t>
      </w:r>
      <w:r w:rsidR="00895CB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8.Aranjamente si formula lor de calcul</w:t>
      </w:r>
      <w:r w:rsidR="00191788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fie A o mulţime formata din n elemente diferite, A = {a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 a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..., a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n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}, atunci vom numi aranjament din n elemente luate câte k orice mulţime ordonata de forma (a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,a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 ...,a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k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 cu proprietatea ca 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 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 ... ≠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k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j</m:t>
                </m:r>
              </m:sub>
            </m:sSub>
          </m:sub>
        </m:sSub>
      </m:oMath>
      <w:r w:rsidR="00191788" w:rsidRPr="004D5543">
        <w:rPr>
          <w:rFonts w:ascii="Times New Roman" w:hAnsi="Cambria Math" w:cs="Times New Roman"/>
          <w:bCs/>
          <w:sz w:val="14"/>
          <w:szCs w:val="14"/>
          <w:lang w:val="ro-RO"/>
        </w:rPr>
        <w:t>∊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A, 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  <w:t>i</w:t>
      </w:r>
      <w:r w:rsidR="00191788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j</w:t>
      </w:r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=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bar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e>
        </m:bar>
      </m:oMath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j = 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bar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e>
        </m:bar>
      </m:oMath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. Evident, noţiunea are sens pentru k = 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bar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e>
        </m:bar>
      </m:oMath>
      <w:r w:rsidR="0019178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. </w:t>
      </w:r>
      <w:r w:rsidR="00895CB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9.Permutari si formula lor de calcul</w:t>
      </w:r>
      <w:r w:rsidR="00191788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191788" w:rsidRPr="004D5543">
        <w:rPr>
          <w:rFonts w:ascii="Times New Roman" w:hAnsi="Times New Roman" w:cs="Times New Roman"/>
          <w:sz w:val="14"/>
          <w:szCs w:val="14"/>
          <w:lang w:val="ro-RO" w:eastAsia="ro-RO"/>
        </w:rPr>
        <w:t xml:space="preserve">multimea tutror permutărilor de n elemente notată prin </w:t>
      </w:r>
      <w:r w:rsidR="00191788" w:rsidRPr="004D5543">
        <w:rPr>
          <w:rFonts w:ascii="Times New Roman" w:hAnsi="Times New Roman" w:cs="Times New Roman"/>
          <w:b/>
          <w:bCs/>
          <w:sz w:val="14"/>
          <w:szCs w:val="14"/>
          <w:lang w:val="ro-RO" w:eastAsia="ro-RO"/>
        </w:rPr>
        <w:t>P</w:t>
      </w:r>
      <w:r w:rsidR="00191788" w:rsidRPr="004D5543">
        <w:rPr>
          <w:rFonts w:ascii="Times New Roman" w:hAnsi="Times New Roman" w:cs="Times New Roman"/>
          <w:b/>
          <w:bCs/>
          <w:sz w:val="14"/>
          <w:szCs w:val="14"/>
          <w:vertAlign w:val="subscript"/>
          <w:lang w:val="ro-RO" w:eastAsia="ro-RO"/>
        </w:rPr>
        <w:t>k</w:t>
      </w:r>
      <w:r w:rsidR="00191788" w:rsidRPr="004D5543">
        <w:rPr>
          <w:rFonts w:ascii="Times New Roman" w:hAnsi="Times New Roman" w:cs="Times New Roman"/>
          <w:sz w:val="14"/>
          <w:szCs w:val="14"/>
          <w:lang w:val="ro-RO" w:eastAsia="ro-RO"/>
        </w:rPr>
        <w:t>coincide cu A</w:t>
      </w:r>
      <w:r w:rsidR="00191788" w:rsidRPr="004D5543">
        <w:rPr>
          <w:rFonts w:ascii="Times New Roman" w:hAnsi="Times New Roman" w:cs="Times New Roman"/>
          <w:sz w:val="14"/>
          <w:szCs w:val="14"/>
          <w:vertAlign w:val="subscript"/>
          <w:lang w:val="ro-RO" w:eastAsia="ro-RO"/>
        </w:rPr>
        <w:t>k</w:t>
      </w:r>
      <w:r w:rsidR="00191788" w:rsidRPr="004D5543">
        <w:rPr>
          <w:rFonts w:ascii="Times New Roman" w:hAnsi="Times New Roman" w:cs="Times New Roman"/>
          <w:sz w:val="14"/>
          <w:szCs w:val="14"/>
          <w:lang w:val="ro-RO" w:eastAsia="ro-RO"/>
        </w:rPr>
        <w:t xml:space="preserve">, ceea ce înseamnă ca </w:t>
      </w:r>
      <w:r w:rsidR="00191788" w:rsidRPr="004D5543">
        <w:rPr>
          <w:rFonts w:ascii="Times New Roman" w:hAnsi="Times New Roman" w:cs="Times New Roman"/>
          <w:i/>
          <w:iCs/>
          <w:sz w:val="14"/>
          <w:szCs w:val="14"/>
          <w:lang w:val="ro-RO" w:eastAsia="ro-RO"/>
        </w:rPr>
        <w:t>numărul tutror permutărilor de n elemente P</w:t>
      </w:r>
      <w:r w:rsidR="00191788" w:rsidRPr="004D5543">
        <w:rPr>
          <w:rFonts w:ascii="Times New Roman" w:hAnsi="Times New Roman" w:cs="Times New Roman"/>
          <w:i/>
          <w:iCs/>
          <w:sz w:val="14"/>
          <w:szCs w:val="14"/>
          <w:vertAlign w:val="subscript"/>
          <w:lang w:val="ro-RO" w:eastAsia="ro-RO"/>
        </w:rPr>
        <w:t>n</w:t>
      </w:r>
      <w:r w:rsidR="00191788" w:rsidRPr="004D5543">
        <w:rPr>
          <w:rFonts w:ascii="Times New Roman" w:hAnsi="Times New Roman" w:cs="Times New Roman"/>
          <w:sz w:val="14"/>
          <w:szCs w:val="14"/>
          <w:lang w:val="ro-RO" w:eastAsia="ro-RO"/>
        </w:rPr>
        <w:t>este egal cu A</w:t>
      </w:r>
      <w:r w:rsidR="00191788" w:rsidRPr="004D5543">
        <w:rPr>
          <w:rFonts w:ascii="Times New Roman" w:hAnsi="Times New Roman" w:cs="Times New Roman"/>
          <w:sz w:val="14"/>
          <w:szCs w:val="14"/>
          <w:vertAlign w:val="subscript"/>
          <w:lang w:val="ro-RO" w:eastAsia="ro-RO"/>
        </w:rPr>
        <w:t>k</w:t>
      </w:r>
      <w:r w:rsidR="00191788" w:rsidRPr="004D5543">
        <w:rPr>
          <w:rFonts w:ascii="Times New Roman" w:hAnsi="Times New Roman" w:cs="Times New Roman"/>
          <w:sz w:val="14"/>
          <w:szCs w:val="14"/>
          <w:lang w:val="ro-RO" w:eastAsia="ro-RO"/>
        </w:rPr>
        <w:t>, adică</w:t>
      </w:r>
      <w:r w:rsidR="00191788" w:rsidRPr="004D5543">
        <w:rPr>
          <w:rFonts w:ascii="Times New Roman" w:hAnsi="Times New Roman" w:cs="Times New Roman"/>
          <w:i/>
          <w:iCs/>
          <w:sz w:val="14"/>
          <w:szCs w:val="14"/>
          <w:lang w:val="ro-RO" w:eastAsia="ro-RO"/>
        </w:rPr>
        <w:t>P</w:t>
      </w:r>
      <w:r w:rsidR="00191788" w:rsidRPr="004D5543">
        <w:rPr>
          <w:rFonts w:ascii="Times New Roman" w:hAnsi="Times New Roman" w:cs="Times New Roman"/>
          <w:i/>
          <w:iCs/>
          <w:sz w:val="14"/>
          <w:szCs w:val="14"/>
          <w:vertAlign w:val="subscript"/>
          <w:lang w:val="ro-RO" w:eastAsia="ro-RO"/>
        </w:rPr>
        <w:t>n</w:t>
      </w:r>
      <w:r w:rsidR="00FA1351" w:rsidRPr="004D5543">
        <w:rPr>
          <w:rFonts w:ascii="Times New Roman" w:hAnsi="Times New Roman" w:cs="Times New Roman"/>
          <w:sz w:val="14"/>
          <w:szCs w:val="14"/>
          <w:lang w:val="ro-RO" w:eastAsia="ro-RO"/>
        </w:rPr>
        <w:t>= n!</w:t>
      </w:r>
    </w:p>
    <w:p w:rsidR="00796358" w:rsidRPr="004D5543" w:rsidRDefault="00796358" w:rsidP="00086FA8">
      <w:pPr>
        <w:spacing w:after="0" w:line="240" w:lineRule="auto"/>
        <w:rPr>
          <w:rFonts w:ascii="Times New Roman" w:hAnsi="Times New Roman" w:cs="Times New Roman"/>
          <w:sz w:val="14"/>
          <w:szCs w:val="14"/>
          <w:lang w:val="ro-RO" w:eastAsia="ro-RO"/>
        </w:rPr>
      </w:pPr>
    </w:p>
    <w:p w:rsidR="00895CBF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0.Combinari si formula lor de calcul</w:t>
      </w:r>
      <w:r w:rsidR="00FA135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orice submulţime de forma {a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,a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 ... , a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k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}, 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 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 ... ≠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k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j</m:t>
                </m:r>
              </m:sub>
            </m:sSub>
          </m:sub>
        </m:sSub>
      </m:oMath>
      <w:r w:rsidR="00FA1351" w:rsidRPr="004D5543">
        <w:rPr>
          <w:rFonts w:ascii="Times New Roman" w:hAnsi="Cambria Math" w:cs="Times New Roman"/>
          <w:bCs/>
          <w:sz w:val="14"/>
          <w:szCs w:val="14"/>
          <w:lang w:val="ro-RO"/>
        </w:rPr>
        <w:t>∊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A, i</w:t>
      </w:r>
      <w:r w:rsidR="00FA1351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j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=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bar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e>
        </m:bar>
      </m:oMath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j = 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bar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e>
        </m:bar>
      </m:oMath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se numeşte combinare din n elemente luate câte k. Evident noţiunea are sens pentru k = </w:t>
      </w:r>
      <m:oMath>
        <m:bar>
          <m:barPr>
            <m:pos m:val="to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bar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e>
        </m:bar>
      </m:oMath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es-ES_tradnl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1.Probabilitate conditionata</w:t>
      </w:r>
      <w:r w:rsidR="00FA135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A şi B sunt două evenimente arbitrare</w:t>
      </w:r>
      <w:r w:rsidR="00895CB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 </w:t>
      </w:r>
      <w:r w:rsidR="00FA13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robabilitatea condiţionată a lui A de către B este probabilitatea de a se realiza evenimentul A dacă în prealabil s-a realizat evenimentul B.</w:t>
      </w:r>
      <w:r w:rsidR="00C9197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</w:t>
      </w:r>
      <m:oMath>
        <m:r>
          <w:rPr>
            <w:rFonts w:ascii="Cambria Math" w:hAnsi="Cambria Math" w:cs="Times New Roman"/>
            <w:sz w:val="14"/>
            <w:szCs w:val="14"/>
            <w:lang w:val="es-ES_tradnl"/>
          </w:rPr>
          <m:t>P</m:t>
        </m:r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es-ES_tradnl"/>
              </w:rPr>
            </m:ctrlPr>
          </m:dPr>
          <m:e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B</m:t>
            </m:r>
          </m:e>
          <m:e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A</m:t>
            </m:r>
          </m:e>
        </m:d>
        <m:r>
          <w:rPr>
            <w:rFonts w:ascii="Cambria Math" w:hAnsi="Times New Roman" w:cs="Times New Roman"/>
            <w:sz w:val="14"/>
            <w:szCs w:val="14"/>
            <w:lang w:val="es-ES_tradnl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P</m:t>
            </m:r>
            <m:r>
              <w:rPr>
                <w:rFonts w:ascii="Cambria Math" w:hAnsi="Times New Roman" w:cs="Times New Roman"/>
                <w:sz w:val="14"/>
                <w:szCs w:val="14"/>
                <w:lang w:val="es-ES_tradnl"/>
              </w:rPr>
              <m:t>(</m:t>
            </m:r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A</m:t>
            </m:r>
            <m:r>
              <w:rPr>
                <w:rFonts w:ascii="Times New Roman" w:hAnsi="Times New Roman" w:cs="Times New Roman"/>
                <w:sz w:val="14"/>
                <w:szCs w:val="14"/>
                <w:lang w:val="es-ES_tradnl"/>
              </w:rPr>
              <m:t>∩</m:t>
            </m:r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B</m:t>
            </m:r>
            <m:r>
              <w:rPr>
                <w:rFonts w:ascii="Cambria Math" w:hAnsi="Times New Roman" w:cs="Times New Roman"/>
                <w:sz w:val="14"/>
                <w:szCs w:val="14"/>
                <w:lang w:val="es-ES_tradnl"/>
              </w:rPr>
              <m:t>)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P</m:t>
            </m:r>
            <m:r>
              <w:rPr>
                <w:rFonts w:ascii="Cambria Math" w:hAnsi="Times New Roman" w:cs="Times New Roman"/>
                <w:sz w:val="14"/>
                <w:szCs w:val="14"/>
                <w:lang w:val="es-ES_tradnl"/>
              </w:rPr>
              <m:t>(</m:t>
            </m:r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A</m:t>
            </m:r>
            <m:r>
              <w:rPr>
                <w:rFonts w:ascii="Cambria Math" w:hAnsi="Times New Roman" w:cs="Times New Roman"/>
                <w:sz w:val="14"/>
                <w:szCs w:val="14"/>
                <w:lang w:val="es-ES_tradnl"/>
              </w:rPr>
              <m:t>)</m:t>
            </m:r>
          </m:den>
        </m:f>
      </m:oMath>
    </w:p>
    <w:p w:rsidR="00895CBF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2. Indepente</w:t>
      </w:r>
      <w:r w:rsidR="00895CB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nta a doua evenimente aleatoare </w:t>
      </w:r>
      <w:r w:rsidR="00895CB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– două evenimente se numesc independente în probabilitate, dacă probabilitatea de realizare a unuia nu este influenţată de realizarea sau nerealizarea celuilalt;  P(A</w:t>
      </w:r>
      <m:oMath>
        <m:r>
          <w:rPr>
            <w:rFonts w:ascii="Times New Roman" w:hAnsi="Times New Roman" w:cs="Times New Roman"/>
            <w:sz w:val="14"/>
            <w:szCs w:val="14"/>
            <w:lang w:val="ro-RO"/>
          </w:rPr>
          <m:t>∩</m:t>
        </m:r>
      </m:oMath>
      <w:r w:rsidR="00895CB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B)=</w:t>
      </w:r>
      <w:r w:rsidR="000544E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(A)*P(B)</w:t>
      </w:r>
    </w:p>
    <w:p w:rsidR="00796358" w:rsidRPr="004D5543" w:rsidRDefault="00C704FA" w:rsidP="0079635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3. Independenta (in totali</w:t>
      </w:r>
      <w:r w:rsidR="00895CB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tate) a evenimentelor aleatoare </w:t>
      </w:r>
      <w:r w:rsidR="00796358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e</w:t>
      </w:r>
      <w:r w:rsidR="00796358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venimentele A si B din P(S) sunt independente daca  P(A ∩ B) = P(A) · P(B)</w:t>
      </w:r>
    </w:p>
    <w:p w:rsidR="00895CBF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4. Variabila aleatoare (v.a.)</w:t>
      </w:r>
      <w:r w:rsidR="00895CB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– 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variabila care ia valori diferite în cazul mai multor experimente efectuate în acelea</w:t>
      </w:r>
      <w:r w:rsidR="00821F51" w:rsidRPr="004D5543">
        <w:rPr>
          <w:rFonts w:ascii="Times New Roman" w:cs="Times New Roman"/>
          <w:bCs/>
          <w:sz w:val="14"/>
          <w:szCs w:val="14"/>
          <w:lang w:val="ro-RO"/>
        </w:rPr>
        <w:t>ș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i condi</w:t>
      </w:r>
      <w:r w:rsidR="00821F51" w:rsidRPr="004D5543">
        <w:rPr>
          <w:rFonts w:ascii="Times New Roman" w:cs="Times New Roman"/>
          <w:bCs/>
          <w:sz w:val="14"/>
          <w:szCs w:val="14"/>
          <w:lang w:val="ro-RO"/>
        </w:rPr>
        <w:t>ț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ii</w:t>
      </w:r>
    </w:p>
    <w:p w:rsidR="00895CBF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es-ES_tradnl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5. Functia de repartitie (f.r.) a v.a.</w:t>
      </w:r>
      <w:r w:rsidR="00895CB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– 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mul</w:t>
      </w:r>
      <w:r w:rsidR="00821F51" w:rsidRPr="004D5543">
        <w:rPr>
          <w:rFonts w:ascii="Times New Roman" w:cs="Times New Roman"/>
          <w:bCs/>
          <w:sz w:val="14"/>
          <w:szCs w:val="14"/>
          <w:lang w:val="ro-RO"/>
        </w:rPr>
        <w:t>ț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imea, a cărei elemente sunt perechile formate din valorile pe care poate să le ia variabila </w:t>
      </w:r>
      <w:r w:rsidR="00821F51" w:rsidRPr="004D5543">
        <w:rPr>
          <w:rFonts w:ascii="Times New Roman" w:cs="Times New Roman"/>
          <w:bCs/>
          <w:sz w:val="14"/>
          <w:szCs w:val="14"/>
          <w:lang w:val="ro-RO"/>
        </w:rPr>
        <w:t>ș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i probabilitatea corespunzătoare.</w:t>
      </w:r>
    </w:p>
    <w:p w:rsidR="00C704FA" w:rsidRDefault="00821F51" w:rsidP="00F77F2A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26. V.a. de tip discret </w:t>
      </w:r>
      <w:r w:rsidR="00F77F2A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Se numeste variabila aleatoare discreta o variabila aleatoare ale carei valori apartin unei multimi finite sau numarabile.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.</w:t>
      </w:r>
    </w:p>
    <w:p w:rsidR="004D5543" w:rsidRPr="004D5543" w:rsidRDefault="004D5543" w:rsidP="00F77F2A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lastRenderedPageBreak/>
        <w:t>27. Repartitia v.a. de tip discret.</w:t>
      </w:r>
      <w:r w:rsidR="00F77F2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="00F77F2A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Fie X o variabila aleatoare si x un numar real. Functia F definita astfel: „F(x) este probabilitatea ca X sa ia valori mai mici ca x”, sau F(x)=P(X&lt;x) se numeste functia de repartitie a variabilei aleatoare X. Daca X este o variabila aleatoare discreta avind repartitia X: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1     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2    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n</m:t>
                </m:r>
              </m:num>
              <m:den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1</m:t>
                    </m:r>
                  </m:e>
                </m:d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f</m:t>
                </m:r>
                <m:d>
                  <m:d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x</m:t>
                    </m:r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2</m:t>
                    </m:r>
                  </m:e>
                </m:d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f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(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n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)</m:t>
                </m:r>
              </m:den>
            </m:f>
          </m:e>
        </m:d>
      </m:oMath>
      <w:r w:rsidR="00F77F2A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atunci F(x)=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&lt;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</m:sub>
          <m:sup/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f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)</m:t>
            </m:r>
          </m:e>
        </m:nary>
      </m:oMath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es-ES_tradnl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8.</w:t>
      </w:r>
      <w:r w:rsidR="00821F5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V.a. de tip (absolut) continuu – </w:t>
      </w:r>
      <w:r w:rsidR="00821F5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variabila care </w:t>
      </w:r>
      <w:r w:rsidR="00821F51" w:rsidRPr="004D5543">
        <w:rPr>
          <w:rFonts w:ascii="Times New Roman" w:hAnsi="Times New Roman" w:cs="Times New Roman"/>
          <w:sz w:val="14"/>
          <w:szCs w:val="14"/>
          <w:lang w:val="es-ES_tradnl"/>
        </w:rPr>
        <w:t>poate lua un număr infinit de valori.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9.</w:t>
      </w:r>
      <w:r w:rsidR="0082063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Densitatea de repartitie a v.a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- se numeşte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densitate de repartiţie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 variabilei aleatoare continue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cu funcţia de repartiţie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F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(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x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 funcţia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f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(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x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 definită prin egalitatea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f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(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x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 =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F 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A2"/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(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x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.                                 </w:t>
      </w:r>
    </w:p>
    <w:p w:rsidR="00F77F2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0. Rep</w:t>
      </w:r>
      <w:r w:rsidR="0082063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artitia uniforma in caz discret -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se spune că variabila aleatoare continuă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re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repartiţie uniformă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pe segmentul [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a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;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 b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], dacă densitatea de repartiţie a ei este de forma</w:t>
      </w:r>
    </w:p>
    <w:p w:rsidR="00C704FA" w:rsidRPr="004D5543" w:rsidRDefault="00F77F2A" w:rsidP="00086FA8">
      <w:pPr>
        <w:spacing w:after="0" w:line="240" w:lineRule="auto"/>
        <w:rPr>
          <w:rFonts w:ascii="Times New Roman" w:hAnsi="Times New Roman" w:cs="Times New Roman"/>
          <w:bCs/>
          <w:iCs/>
          <w:sz w:val="14"/>
          <w:szCs w:val="14"/>
          <w:lang w:val="ro-RO"/>
        </w:rPr>
      </w:pPr>
      <m:oMathPara>
        <m:oMath>
          <m:r>
            <w:rPr>
              <w:rFonts w:ascii="Cambria Math" w:hAnsi="Cambria Math" w:cs="Times New Roman"/>
              <w:sz w:val="14"/>
              <w:szCs w:val="14"/>
              <w:lang w:val="ro-RO"/>
            </w:rPr>
            <m:t>f</m:t>
          </m:r>
          <m:d>
            <m:dPr>
              <m:ctrlPr>
                <w:rPr>
                  <w:rFonts w:ascii="Cambria Math" w:hAnsi="Times New Roman" w:cs="Times New Roman"/>
                  <w:bCs/>
                  <w:i/>
                  <w:sz w:val="14"/>
                  <w:szCs w:val="14"/>
                  <w:lang w:val="ro-RO"/>
                </w:rPr>
              </m:ctrlPr>
            </m:dPr>
            <m:e>
              <m:r>
                <w:rPr>
                  <w:rFonts w:ascii="Cambria Math" w:hAnsi="Cambria Math" w:cs="Times New Roman"/>
                  <w:sz w:val="14"/>
                  <w:szCs w:val="14"/>
                  <w:lang w:val="ro-RO"/>
                </w:rPr>
                <m:t>x</m:t>
              </m:r>
            </m:e>
          </m:d>
          <m:r>
            <w:rPr>
              <w:rFonts w:ascii="Cambria Math" w:hAnsi="Times New Roman" w:cs="Times New Roman"/>
              <w:sz w:val="14"/>
              <w:szCs w:val="14"/>
              <w:lang w:val="ro-R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Times New Roman" w:cs="Times New Roman"/>
                  <w:bCs/>
                  <w:i/>
                  <w:sz w:val="14"/>
                  <w:szCs w:val="14"/>
                  <w:lang w:val="ro-RO"/>
                </w:rPr>
              </m:ctrlPr>
            </m:dPr>
            <m:e>
              <m:eqArr>
                <m:eqArrPr>
                  <m:ctrlPr>
                    <w:rPr>
                      <w:rFonts w:ascii="Cambria Math" w:hAnsi="Times New Roman" w:cs="Times New Roman"/>
                      <w:bCs/>
                      <w:i/>
                      <w:sz w:val="14"/>
                      <w:szCs w:val="14"/>
                      <w:lang w:val="ro-RO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Cs/>
                          <w:i/>
                          <w:sz w:val="14"/>
                          <w:szCs w:val="14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ro-RO"/>
                        </w:rPr>
                        <m:t>b</m:t>
                      </m:r>
                      <m:r>
                        <w:rPr>
                          <w:rFonts w:ascii="Times New Roman" w:hAnsi="Times New Roman" w:cs="Times New Roman"/>
                          <w:sz w:val="14"/>
                          <w:szCs w:val="14"/>
                          <w:lang w:val="ro-RO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  <w:lang w:val="ro-RO"/>
                        </w:rPr>
                        <m:t>a</m:t>
                      </m:r>
                    </m:den>
                  </m:f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ro-RO"/>
                    </w:rPr>
                    <m:t>x∈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ro-RO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ro-RO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>]</m:t>
                  </m:r>
                </m:e>
                <m:e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ro-RO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Times New Roman" w:eastAsia="Arial Unicode MS" w:hAnsi="Cambria Math" w:cs="Times New Roman"/>
                      <w:color w:val="000000"/>
                      <w:sz w:val="14"/>
                      <w:szCs w:val="14"/>
                      <w:shd w:val="clear" w:color="auto" w:fill="D0F0D0"/>
                    </w:rPr>
                    <m:t>∉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>[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ro-RO"/>
                    </w:rPr>
                    <m:t>a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14"/>
                      <w:szCs w:val="14"/>
                      <w:lang w:val="ro-RO"/>
                    </w:rPr>
                    <m:t>b</m:t>
                  </m:r>
                  <m:r>
                    <w:rPr>
                      <w:rFonts w:ascii="Cambria Math" w:hAnsi="Times New Roman" w:cs="Times New Roman"/>
                      <w:sz w:val="14"/>
                      <w:szCs w:val="14"/>
                      <w:lang w:val="ro-RO"/>
                    </w:rPr>
                    <m:t>]</m:t>
                  </m:r>
                </m:e>
              </m:eqArr>
            </m:e>
          </m:d>
        </m:oMath>
      </m:oMathPara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</w:r>
      <w:r w:rsidR="0082063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1. Probe Bern</w:t>
      </w:r>
      <w:r w:rsidR="007A5CBE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o</w:t>
      </w:r>
      <w:r w:rsidR="0082063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ulli - 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este o distribu</w:t>
      </w:r>
      <w:r w:rsidR="007A5CBE" w:rsidRPr="004D5543">
        <w:rPr>
          <w:rFonts w:ascii="Times New Roman" w:cs="Times New Roman"/>
          <w:bCs/>
          <w:sz w:val="14"/>
          <w:szCs w:val="14"/>
          <w:lang w:val="ro-RO"/>
        </w:rPr>
        <w:t>ț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ie a probabilitatii discrete, care este egal cu 1 pentru probabilitatea de succes (p) </w:t>
      </w:r>
      <w:r w:rsidR="007A5CBE" w:rsidRPr="004D5543">
        <w:rPr>
          <w:rFonts w:ascii="Times New Roman" w:cs="Times New Roman"/>
          <w:bCs/>
          <w:sz w:val="14"/>
          <w:szCs w:val="14"/>
          <w:lang w:val="ro-RO"/>
        </w:rPr>
        <w:t>ș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i 0 pentru e</w:t>
      </w:r>
      <w:r w:rsidR="007A5CBE" w:rsidRPr="004D5543">
        <w:rPr>
          <w:rFonts w:ascii="Times New Roman" w:cs="Times New Roman"/>
          <w:bCs/>
          <w:sz w:val="14"/>
          <w:szCs w:val="14"/>
          <w:lang w:val="ro-RO"/>
        </w:rPr>
        <w:t>ș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ecul probabilitate (q = 1-p).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2. Repar</w:t>
      </w:r>
      <w:r w:rsidR="0082063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titia Bernoulli cu parametrul p - </w:t>
      </w:r>
      <w:r w:rsidR="0082063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vom spune că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variabila aleatoare </w:t>
      </w:r>
      <w:r w:rsidR="0082063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X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este repartizată Bernoulli cu parametrul </w:t>
      </w:r>
      <w:r w:rsidR="0082063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p </w:t>
      </w:r>
      <w:r w:rsidR="00820632" w:rsidRPr="004D5543">
        <w:rPr>
          <w:rFonts w:ascii="Times New Roman" w:hAnsi="Cambria Math" w:cs="Times New Roman"/>
          <w:bCs/>
          <w:sz w:val="14"/>
          <w:szCs w:val="14"/>
          <w:lang w:val="ro-RO"/>
        </w:rPr>
        <w:t>∊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[0,1] </w:t>
      </w:r>
      <w:r w:rsidR="0082063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(se notează X ~ Bernoulli(p)), dacă</w:t>
      </w:r>
      <w:r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X: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0       1</m:t>
                </m:r>
              </m:num>
              <m:den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1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-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p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p</m:t>
                </m:r>
              </m:den>
            </m:f>
          </m:e>
        </m:d>
      </m:oMath>
    </w:p>
    <w:p w:rsidR="00F77F2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3. Repartitia</w:t>
      </w:r>
      <w:r w:rsidR="0082063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binomiala cu parametrii n si p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se spune că o variabilă aleatoare discretă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re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repartiţie binomială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de parametri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n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şi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p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dacă valorile posibile ale ei sunt 0, 1, 2, ...,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n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 iar probabilităţile acestor valori sunt:</w:t>
      </w:r>
    </w:p>
    <w:p w:rsidR="00086FA8" w:rsidRPr="004D5543" w:rsidRDefault="00F77F2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b>
        </m:sSub>
        <m:r>
          <w:rPr>
            <w:rFonts w:ascii="Cambria Math" w:hAnsi="Times New Roman" w:cs="Times New Roman"/>
            <w:sz w:val="14"/>
            <w:szCs w:val="14"/>
            <w:lang w:val="ro-RO"/>
          </w:rPr>
          <m:t>=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P</m:t>
        </m:r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ξ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=k</m:t>
            </m:r>
          </m:e>
        </m:d>
        <m:r>
          <w:rPr>
            <w:rFonts w:ascii="Cambria Math" w:hAnsi="Times New Roman" w:cs="Times New Roman"/>
            <w:sz w:val="14"/>
            <w:szCs w:val="14"/>
            <w:lang w:val="ro-RO"/>
          </w:rPr>
          <m:t>=</m:t>
        </m:r>
        <m:sSubSup>
          <m:sSub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C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b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bSup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</m:e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p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q</m:t>
            </m:r>
          </m:e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p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</m:oMath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0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3C"/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 xml:space="preserve">p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3C"/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1,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 xml:space="preserve">q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= 1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2D"/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p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 xml:space="preserve">k 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= 0, 1,..., </w:t>
      </w:r>
      <w:r w:rsidR="0082063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n</w:t>
      </w:r>
      <w:r w:rsidR="0082063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.    </w:t>
      </w:r>
    </w:p>
    <w:p w:rsidR="006B191E" w:rsidRPr="004D5543" w:rsidRDefault="00C704FA" w:rsidP="006B191E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4. Repart</w:t>
      </w:r>
      <w:r w:rsidR="007A5CBE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itia geometrica cu parametrul p - </w:t>
      </w:r>
      <w:r w:rsidR="007A5CBE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vom spune că 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variabila aleatoare X este repartizată geometric cu parametrul p </w:t>
      </w:r>
      <w:r w:rsidR="00CD778F" w:rsidRPr="004D5543">
        <w:rPr>
          <w:rFonts w:ascii="Times New Roman" w:hAnsi="Cambria Math" w:cs="Times New Roman"/>
          <w:bCs/>
          <w:sz w:val="14"/>
          <w:szCs w:val="14"/>
          <w:lang w:val="ro-RO"/>
        </w:rPr>
        <w:t>∊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[0,1] </w:t>
      </w:r>
      <w:r w:rsidR="007A5CBE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( se notează </w:t>
      </w:r>
      <w:r w:rsidR="007A5CB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X ~ Geom(p)</w:t>
      </w:r>
      <w:r w:rsidR="007A5CBE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) dacă repartiţia ei este dată de formula: </w:t>
      </w:r>
      <w:r w:rsidR="006B191E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P(X=k)=p</w:t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  <w:sz w:val="14"/>
                <w:szCs w:val="14"/>
                <w:lang w:val="ro-R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p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k</m:t>
            </m:r>
          </m:sup>
        </m:sSup>
      </m:oMath>
      <w:r w:rsidR="006B191E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k=0,1... sau P(X=k)=p</w:t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  <w:sz w:val="14"/>
                <w:szCs w:val="14"/>
                <w:lang w:val="ro-RO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1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p)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sup>
        </m:sSup>
      </m:oMath>
      <w:r w:rsidR="006B191E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k=1,2...</w:t>
      </w:r>
    </w:p>
    <w:p w:rsidR="006B191E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i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5. Rep</w:t>
      </w:r>
      <w:r w:rsidR="005F150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artitia Poisson cu parametrul λ - </w:t>
      </w:r>
      <w:r w:rsidR="005F150F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vom spune că </w:t>
      </w:r>
      <w:r w:rsidR="005F150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variabila aleatoare X este repartizată </w:t>
      </w:r>
      <w:r w:rsidR="005F150F" w:rsidRPr="004D5543">
        <w:rPr>
          <w:rFonts w:ascii="Times New Roman" w:hAnsi="Times New Roman" w:cs="Times New Roman"/>
          <w:bCs/>
          <w:sz w:val="14"/>
          <w:szCs w:val="14"/>
          <w:lang w:val="fr-FR"/>
        </w:rPr>
        <w:t xml:space="preserve">Poisson </w:t>
      </w:r>
      <w:r w:rsidR="005F150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cu parametrul </w:t>
      </w:r>
      <w:r w:rsidR="005F150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λ</w:t>
      </w:r>
      <w:r w:rsidR="005F150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&gt; 0 </w:t>
      </w:r>
      <w:r w:rsidR="005F150F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(se notează </w:t>
      </w:r>
      <w:r w:rsidR="005F150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X ~ Poisson(</w:t>
      </w:r>
      <w:r w:rsidR="005F150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λ</w:t>
      </w:r>
      <w:r w:rsidR="005F150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) </w:t>
      </w:r>
      <w:r w:rsidR="005F150F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dacă repartiţia sa este dată de formulă:</w:t>
      </w:r>
    </w:p>
    <w:p w:rsidR="00C704FA" w:rsidRPr="004D5543" w:rsidRDefault="006B191E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P(X=k)=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iCs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!</m:t>
            </m:r>
          </m:den>
        </m:f>
        <m:sSup>
          <m:sSup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λ</m:t>
            </m:r>
          </m:sup>
        </m:sSup>
      </m:oMath>
      <w:r w:rsidRPr="004D5543">
        <w:rPr>
          <w:rFonts w:ascii="Times New Roman" w:eastAsiaTheme="minorEastAsia" w:hAnsi="Times New Roman" w:cs="Times New Roman"/>
          <w:bCs/>
          <w:iCs/>
          <w:sz w:val="14"/>
          <w:szCs w:val="14"/>
          <w:lang w:val="ro-RO"/>
        </w:rPr>
        <w:t>,k=0,1,...</w:t>
      </w:r>
    </w:p>
    <w:p w:rsidR="006B191E" w:rsidRPr="004D5543" w:rsidRDefault="00C704FA" w:rsidP="006B191E">
      <w:pPr>
        <w:spacing w:after="0" w:line="240" w:lineRule="auto"/>
        <w:rPr>
          <w:rFonts w:ascii="Times New Roman" w:hAnsi="Times New Roman" w:cs="Times New Roman"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6. Reparti</w:t>
      </w:r>
      <w:r w:rsidR="005F150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tia uniforma pe segmentul [0,1] - </w:t>
      </w:r>
      <w:r w:rsidR="005F150F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 xml:space="preserve">vom spune ca </w:t>
      </w:r>
      <w:r w:rsidR="005F150F"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 xml:space="preserve">variabila aleatoare X este repartizată uniform pe {0,1,...N} </w:t>
      </w:r>
      <w:r w:rsidR="005F150F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 xml:space="preserve">(se noteaza </w:t>
      </w:r>
      <w:r w:rsidR="005F150F"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>X ~ U {0,1,... ,N}</w:t>
      </w:r>
      <w:r w:rsidR="005F150F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daca</w:t>
      </w:r>
      <w:r w:rsidR="006B191E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 xml:space="preserve"> </w:t>
      </w:r>
      <w:r w:rsidR="006B191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X:</w:t>
      </w:r>
      <m:oMath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1    2  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num>
              <m:den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den>
                </m:f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den>
                </m:f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den>
                </m:f>
              </m:den>
            </m:f>
          </m:e>
        </m:d>
      </m:oMath>
      <w:r w:rsidR="005F150F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7. Repartitia exponentiala cu parametru</w:t>
      </w:r>
      <w:r w:rsidR="00EA460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l λ - </w:t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t xml:space="preserve">se spune că o variabilă aleatoare continuă </w:t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sym w:font="Symbol" w:char="F078"/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t xml:space="preserve"> are </w:t>
      </w:r>
      <w:r w:rsidR="00EA460D" w:rsidRPr="004D5543">
        <w:rPr>
          <w:rFonts w:ascii="Times New Roman" w:hAnsi="Times New Roman" w:cs="Times New Roman"/>
          <w:i/>
          <w:sz w:val="14"/>
          <w:szCs w:val="14"/>
          <w:lang w:val="ro-RO"/>
        </w:rPr>
        <w:t>repartiţie exponenţială</w:t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t xml:space="preserve"> de parametru </w:t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sym w:font="Symbol" w:char="F06C"/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t xml:space="preserve">, </w:t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sym w:font="Symbol" w:char="F06C"/>
      </w:r>
      <w:r w:rsidR="00EA460D" w:rsidRPr="004D5543">
        <w:rPr>
          <w:rFonts w:ascii="Times New Roman" w:hAnsi="Times New Roman" w:cs="Times New Roman"/>
          <w:sz w:val="14"/>
          <w:szCs w:val="14"/>
          <w:lang w:val="fr-FR"/>
        </w:rPr>
        <w:t>&gt;0</w:t>
      </w:r>
      <w:r w:rsidR="00EA460D" w:rsidRPr="004D5543">
        <w:rPr>
          <w:rFonts w:ascii="Times New Roman" w:hAnsi="Times New Roman" w:cs="Times New Roman"/>
          <w:sz w:val="14"/>
          <w:szCs w:val="14"/>
          <w:lang w:val="ro-RO"/>
        </w:rPr>
        <w:t>, dacă densitatea de repartiţie a ei este de forma</w:t>
      </w:r>
      <w:r w:rsidR="006B191E" w:rsidRPr="004D5543">
        <w:rPr>
          <w:rFonts w:ascii="Times New Roman" w:hAnsi="Times New Roman" w:cs="Times New Roman"/>
          <w:sz w:val="14"/>
          <w:szCs w:val="14"/>
          <w:lang w:val="ro-RO"/>
        </w:rPr>
        <w:t xml:space="preserve">  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f</m:t>
        </m:r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e>
        </m:d>
        <m:r>
          <w:rPr>
            <w:rFonts w:ascii="Cambria Math" w:hAnsi="Times New Roman" w:cs="Times New Roman"/>
            <w:sz w:val="14"/>
            <w:szCs w:val="14"/>
            <w:lang w:val="ro-RO"/>
          </w:rPr>
          <m:t>=</m:t>
        </m:r>
        <m:d>
          <m:dPr>
            <m:begChr m:val="{"/>
            <m:endChr m:val="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iCs/>
                        <w:sz w:val="14"/>
                        <w:szCs w:val="1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λe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14"/>
                        <w:szCs w:val="14"/>
                        <w:lang w:val="ro-RO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λk</m:t>
                    </m:r>
                  </m:sup>
                </m:sSup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≥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0</m:t>
                </m:r>
              </m:e>
              <m:e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0, 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 xml:space="preserve">&lt;0 </m:t>
                </m:r>
              </m:e>
            </m:eqArr>
          </m:e>
        </m:d>
      </m:oMath>
    </w:p>
    <w:p w:rsidR="00EA460D" w:rsidRPr="004D5543" w:rsidRDefault="00C704FA" w:rsidP="006B191E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8. Repartitia normala cu p</w:t>
      </w:r>
      <w:r w:rsidR="00EA460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arametrii m si σ</w:t>
      </w:r>
      <w:r w:rsidR="00EA460D" w:rsidRPr="004D5543">
        <w:rPr>
          <w:rFonts w:ascii="Times New Roman" w:hAnsi="Times New Roman" w:cs="Times New Roman"/>
          <w:b/>
          <w:bCs/>
          <w:sz w:val="14"/>
          <w:szCs w:val="14"/>
          <w:vertAlign w:val="superscript"/>
          <w:lang w:val="ro-RO"/>
        </w:rPr>
        <w:t>2</w:t>
      </w:r>
      <w:r w:rsidR="00EA460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(caz general) – s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e spune că variabila aleatoare continuă 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re </w:t>
      </w:r>
      <w:r w:rsidR="00EA460D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repartiţie normală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 dacă densitatea de repartiţie a ei este de forma</w:t>
      </w:r>
      <w:r w:rsidR="006B191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f(x)=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σ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x</m:t>
                    </m:r>
                    <m:r>
                      <w:rPr>
                        <w:rFonts w:ascii="Times New Roman" w:hAnsi="Times New Roman" w:cs="Times New Roman"/>
                        <w:sz w:val="14"/>
                        <w:szCs w:val="14"/>
                        <w:lang w:val="ro-RO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σ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2</m:t>
                    </m:r>
                  </m:sup>
                </m:sSup>
              </m:den>
            </m:f>
          </m:sup>
        </m:sSup>
      </m:oMath>
      <w:r w:rsidR="006B191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u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nde 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3"/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 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3E"/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 0 şi </w:t>
      </w:r>
      <w:r w:rsidR="00EA460D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m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sunt constante reale, numite </w:t>
      </w:r>
      <w:r w:rsidR="00EA460D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parametri</w:t>
      </w:r>
      <w:r w:rsidR="00EA460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i repartiţiei normale.</w:t>
      </w:r>
    </w:p>
    <w:p w:rsidR="00C704FA" w:rsidRPr="004D5543" w:rsidRDefault="0077739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lastRenderedPageBreak/>
        <w:t>40. V.a. bi(multidimensionale) -</w:t>
      </w:r>
      <w:r w:rsidR="00C71403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- </w:t>
      </w:r>
      <w:r w:rsidR="00C71403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funcţia vector (X,Y) : Ω </w:t>
      </w:r>
      <w:r w:rsidR="00C71403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AE"/>
      </w:r>
      <w:r w:rsidR="00C71403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R</w:t>
      </w:r>
      <w:r w:rsidR="00C71403" w:rsidRPr="004D5543">
        <w:rPr>
          <w:rFonts w:ascii="Times New Roman" w:hAnsi="Times New Roman" w:cs="Times New Roman"/>
          <w:bCs/>
          <w:sz w:val="14"/>
          <w:szCs w:val="14"/>
          <w:vertAlign w:val="superscript"/>
          <w:lang w:val="ro-RO"/>
        </w:rPr>
        <w:t>2</w:t>
      </w:r>
      <w:r w:rsidR="00C71403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se numeşte vector aleator sau variabilă aleatoare bidimensională, si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funcţia vector (X</w:t>
      </w:r>
      <w:r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1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X</w:t>
      </w:r>
      <w:r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2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... ,X</w:t>
      </w:r>
      <w:r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n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 : Ω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AE"/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R</w:t>
      </w:r>
      <w:r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t>n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se numeşte vector aleator sau variabilă aleatoare n dimensională.</w:t>
      </w:r>
    </w:p>
    <w:p w:rsidR="008E3572" w:rsidRPr="004D5543" w:rsidRDefault="00C37290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es-ES_tradnl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46. Independenta v.a. - v</w:t>
      </w:r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om spune ca variabilele X si Y </w:t>
      </w:r>
      <w:proofErr w:type="spellStart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sunt</w:t>
      </w:r>
      <w:proofErr w:type="spellEnd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</w:t>
      </w:r>
      <w:proofErr w:type="spellStart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independente</w:t>
      </w:r>
      <w:proofErr w:type="spellEnd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daca</w:t>
      </w:r>
    </w:p>
    <w:p w:rsidR="00C704FA" w:rsidRPr="004D5543" w:rsidRDefault="008E3572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P(X=x1</w:t>
      </w:r>
      <w:proofErr w:type="gramStart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,Y</w:t>
      </w:r>
      <w:proofErr w:type="gramEnd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=</w:t>
      </w:r>
      <w:proofErr w:type="spellStart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yi</w:t>
      </w:r>
      <w:proofErr w:type="spellEnd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)=P(X=xi)P(Y=</w:t>
      </w:r>
      <w:proofErr w:type="spellStart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yi</w:t>
      </w:r>
      <w:proofErr w:type="spellEnd"/>
      <w:r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)</w:t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es-ES_tradnl"/>
        </w:rPr>
        <w:t>,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i,j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1</w:t>
      </w:r>
    </w:p>
    <w:p w:rsidR="006B2839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47. Valorea medie a v.a.</w:t>
      </w:r>
      <w:r w:rsidR="0070260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-</w:t>
      </w:r>
      <w:r w:rsidR="006B191E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="006B191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Vom numi valoare medie a variabilei aleatoare X numarul EX calculat dupa formula EX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wi∈</m:t>
            </m:r>
            <m:r>
              <m:rPr>
                <m:sty m:val="p"/>
              </m:rPr>
              <w:rPr>
                <w:rFonts w:ascii="Cambria Math" w:hAnsi="Times New Roman" w:cs="Times New Roman"/>
                <w:sz w:val="14"/>
                <w:szCs w:val="14"/>
                <w:lang w:val="ro-RO"/>
              </w:rPr>
              <m:t>Ω</m:t>
            </m:r>
          </m:sub>
          <m:sup/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wi</m:t>
                </m:r>
              </m:e>
            </m:d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{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wi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}</m:t>
            </m:r>
          </m:e>
        </m:nary>
      </m:oMath>
      <w:r w:rsidR="0070260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48. Dispersia (varianta) v.a.</w:t>
      </w:r>
      <w:r w:rsidR="00C3729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-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se numeşte </w:t>
      </w:r>
      <w:r w:rsidR="00985C1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dispersie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a variabilei aleatoare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speranţa matematică a pătratului variabilei aleatoare centrate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vertAlign w:val="superscript"/>
          <w:lang w:val="ro-RO"/>
        </w:rPr>
        <w:t>o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. Dispersia variabilei aleatoare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se notează cu </w:t>
      </w:r>
      <w:r w:rsidR="00985C1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D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[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], sau </w:t>
      </w:r>
      <w:r w:rsidR="00985C1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D</w:t>
      </w:r>
      <w:r w:rsidR="00985C12" w:rsidRPr="004D5543">
        <w:rPr>
          <w:rFonts w:ascii="Times New Roman" w:hAnsi="Times New Roman" w:cs="Times New Roman"/>
          <w:bCs/>
          <w:sz w:val="14"/>
          <w:szCs w:val="14"/>
          <w:vertAlign w:val="subscript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 sau Var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5B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5D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. Din definiţia dispersiei rezultă că</w:t>
      </w:r>
      <w:r w:rsidR="006B191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</w:t>
      </w:r>
      <w:r w:rsidR="00985C1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D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[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] = </w:t>
      </w:r>
      <w:r w:rsidR="00985C12" w:rsidRPr="004D5543">
        <w:rPr>
          <w:rFonts w:ascii="Times New Roman" w:hAnsi="Times New Roman" w:cs="Times New Roman"/>
          <w:bCs/>
          <w:i/>
          <w:sz w:val="14"/>
          <w:szCs w:val="14"/>
          <w:lang w:val="ro-RO"/>
        </w:rPr>
        <w:t>M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[(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ym w:font="Symbol" w:char="F078"/>
      </w:r>
      <w:r w:rsidR="00985C12" w:rsidRPr="004D5543">
        <w:rPr>
          <w:rFonts w:ascii="Times New Roman" w:hAnsi="Times New Roman" w:cs="Times New Roman"/>
          <w:bCs/>
          <w:sz w:val="14"/>
          <w:szCs w:val="14"/>
          <w:vertAlign w:val="superscript"/>
          <w:lang w:val="ro-RO"/>
        </w:rPr>
        <w:t>o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</w:t>
      </w:r>
      <w:r w:rsidR="00985C12" w:rsidRPr="004D5543">
        <w:rPr>
          <w:rFonts w:ascii="Times New Roman" w:hAnsi="Times New Roman" w:cs="Times New Roman"/>
          <w:bCs/>
          <w:sz w:val="14"/>
          <w:szCs w:val="14"/>
          <w:vertAlign w:val="superscript"/>
          <w:lang w:val="ro-RO"/>
        </w:rPr>
        <w:t>2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].            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49. Covarianta a doua v.a.</w:t>
      </w:r>
      <w:r w:rsidR="00985C1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vom numi covarianţa a variabilelor aleatoare X şi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Y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numărul 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cov (X, Y) = E (X - EX) (Y - EY).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  <w:t>Evident cov (X, X) = DX.În plus, dacă v.a. X, Y sunt variabile indepen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softHyphen/>
        <w:t>dente atunci cov (X, Y) = 0</w:t>
      </w: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50. Coeficientul de corelatie a doua v.a.</w:t>
      </w:r>
      <w:r w:rsidR="00985C1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-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fie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X, Y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doua variabile aleatoare definite pe acelaşi câmp de probabilitate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(</w:t>
      </w:r>
      <w:r w:rsidR="00CD778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Ω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, </w:t>
      </w:r>
      <w:r w:rsidR="00CD778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F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,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P)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discret. Vom numi coeficient de corelaţie a variabilelor aleatoare 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X, Y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numarul notat cu </w:t>
      </w:r>
      <w:r w:rsidR="00CD778F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ρ</w:t>
      </w:r>
      <w:r w:rsidR="00985C1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(X, Y) </w:t>
      </w:r>
      <w:r w:rsidR="00985C1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şi calculat dupa formula</w:t>
      </w:r>
      <w:r w:rsidR="00DA5CAD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 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ρ</m:t>
        </m:r>
        <m:d>
          <m:d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d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Y</m:t>
            </m:r>
          </m:e>
        </m:d>
        <m:r>
          <w:rPr>
            <w:rFonts w:ascii="Cambria Math" w:hAnsi="Times New Roman" w:cs="Times New Roman"/>
            <w:sz w:val="14"/>
            <w:szCs w:val="14"/>
            <w:lang w:val="ro-RO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cov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(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Y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)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bCs/>
                    <w:i/>
                    <w:iCs/>
                    <w:sz w:val="14"/>
                    <w:szCs w:val="1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DX</m:t>
                </m:r>
              </m:e>
            </m:rad>
            <m:rad>
              <m:radPr>
                <m:degHide m:val="on"/>
                <m:ctrlPr>
                  <w:rPr>
                    <w:rFonts w:ascii="Cambria Math" w:hAnsi="Times New Roman" w:cs="Times New Roman"/>
                    <w:bCs/>
                    <w:i/>
                    <w:iCs/>
                    <w:sz w:val="14"/>
                    <w:szCs w:val="1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DY</m:t>
                </m:r>
              </m:e>
            </m:rad>
          </m:den>
        </m:f>
      </m:oMath>
    </w:p>
    <w:p w:rsidR="0045394A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es-ES_tradnl"/>
        </w:rPr>
      </w:pPr>
      <w:r w:rsidRPr="004D5543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val="ro-RO"/>
        </w:rPr>
        <w:t>51.</w:t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Entropia experimentului aleator 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E ca masura a incertitudinii - </w:t>
      </w:r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mărimea H(A) reprezintămăsura gradului de nedeterminare pânăla efectuarea experimentului şi poartănumele de </w:t>
      </w:r>
      <w:proofErr w:type="spellStart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entropie</w:t>
      </w:r>
      <w:proofErr w:type="spellEnd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a </w:t>
      </w:r>
      <w:proofErr w:type="spellStart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experimentului</w:t>
      </w:r>
      <w:proofErr w:type="spellEnd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A</w:t>
      </w:r>
      <w:r w:rsidR="00086FA8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.</w:t>
      </w:r>
    </w:p>
    <w:p w:rsidR="006B2839" w:rsidRPr="004D5543" w:rsidRDefault="00C704FA" w:rsidP="006B2839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es-ES_tradnl"/>
        </w:rPr>
      </w:pPr>
      <w:r w:rsidRPr="004D5543">
        <w:rPr>
          <w:rFonts w:ascii="Times New Roman" w:hAnsi="Times New Roman" w:cs="Times New Roman"/>
          <w:b/>
          <w:bCs/>
          <w:color w:val="000000" w:themeColor="text1"/>
          <w:sz w:val="14"/>
          <w:szCs w:val="14"/>
          <w:lang w:val="ro-RO"/>
        </w:rPr>
        <w:t>52.</w:t>
      </w:r>
      <w:r w:rsidR="0045394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Masura cantitatii de informatie -</w:t>
      </w:r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unitatea de măsură a informaţiei este bitul. Acesta reprezintăcantitatea de informaţie care se obţine prin producerea unui </w:t>
      </w:r>
      <w:proofErr w:type="spellStart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eveniment</w:t>
      </w:r>
      <w:proofErr w:type="spellEnd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de </w:t>
      </w:r>
      <w:proofErr w:type="spellStart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probabilitate</w:t>
      </w:r>
      <w:proofErr w:type="spellEnd"/>
      <w:r w:rsidR="0045394A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0.5.</w:t>
      </w:r>
    </w:p>
    <w:p w:rsidR="00C704FA" w:rsidRPr="004D5543" w:rsidRDefault="00C704FA" w:rsidP="006B2839">
      <w:pPr>
        <w:spacing w:after="0" w:line="240" w:lineRule="auto"/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. Proprietatile operatiilor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asupra evenimentelor aleatoare </w:t>
      </w:r>
      <w:r w:rsidR="006448D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Operatiile asupra evenimentelor aleatoare cu urmatoarele proprietati A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="006448DE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A=A; A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="006448D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Ω</w:t>
      </w:r>
      <w:r w:rsidR="006448DE" w:rsidRPr="004D5543">
        <w:rPr>
          <w:rFonts w:ascii="Times New Roman" w:hAnsi="Times New Roman" w:cs="Times New Roman"/>
          <w:noProof/>
          <w:sz w:val="14"/>
          <w:szCs w:val="14"/>
          <w:lang w:val="en-US" w:eastAsia="ru-RU"/>
        </w:rPr>
        <w:t>=</w:t>
      </w:r>
      <w:r w:rsidR="006448D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Ω; A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∩</m:t>
        </m:r>
      </m:oMath>
      <w:r w:rsidR="006448DE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Ω=Ω; A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∅</m:t>
        </m:r>
      </m:oMath>
      <w:r w:rsidR="006448DE" w:rsidRPr="004D5543">
        <w:rPr>
          <w:rFonts w:ascii="Times New Roman" w:hAnsi="Times New Roman" w:cs="Times New Roman"/>
          <w:noProof/>
          <w:sz w:val="14"/>
          <w:szCs w:val="14"/>
          <w:lang w:val="en-US" w:eastAsia="ru-RU"/>
        </w:rPr>
        <w:t xml:space="preserve"> =</w:t>
      </w:r>
      <m:oMath>
        <m:r>
          <w:rPr>
            <w:rFonts w:ascii="Times New Roman" w:hAnsi="Cambria Math" w:cs="Times New Roman"/>
            <w:sz w:val="14"/>
            <w:szCs w:val="14"/>
            <w:lang w:val="ro-RO"/>
          </w:rPr>
          <m:t>∅</m:t>
        </m:r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; A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∩</m:t>
        </m:r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(B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C)=(A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∩</m:t>
        </m:r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B)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(A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∩</m:t>
        </m:r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 xml:space="preserve">C);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∪B</m:t>
            </m:r>
          </m:e>
        </m:acc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=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∩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B</m:t>
            </m:r>
          </m:e>
        </m:acc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;</w:t>
      </w:r>
      <m:oMath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</m:t>
            </m:r>
            <m:r>
              <w:rPr>
                <w:rFonts w:ascii="Cambria Math" w:eastAsiaTheme="minorEastAsia" w:hAnsi="Times New Roman" w:cs="Times New Roman"/>
                <w:noProof/>
                <w:sz w:val="14"/>
                <w:szCs w:val="14"/>
                <w:lang w:val="ro-RO"/>
              </w:rPr>
              <m:t>∩</m:t>
            </m:r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=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14"/>
            <w:szCs w:val="14"/>
            <w:lang w:val="ro-RO"/>
          </w:rPr>
          <m:t>∪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B</m:t>
            </m:r>
          </m:e>
        </m:acc>
      </m:oMath>
      <w:r w:rsidR="006448DE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 xml:space="preserve">;            </w:t>
      </w:r>
    </w:p>
    <w:p w:rsidR="00E24690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. Formulele de dual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itate ale lui de Morgan </w:t>
      </w:r>
      <w:r w:rsidR="00E24690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– </w:t>
      </w:r>
      <w:r w:rsidR="00E24690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∪B</m:t>
            </m:r>
          </m:e>
        </m:acc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=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</m:t>
            </m:r>
          </m:e>
        </m:acc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∩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B</m:t>
            </m:r>
          </m:e>
        </m:acc>
      </m:oMath>
      <w:r w:rsidR="00E24690" w:rsidRPr="004D5543">
        <w:rPr>
          <w:rFonts w:ascii="Times New Roman" w:eastAsiaTheme="minorEastAsia" w:hAnsi="Times New Roman" w:cs="Times New Roman"/>
          <w:bCs/>
          <w:noProof/>
          <w:sz w:val="14"/>
          <w:szCs w:val="14"/>
          <w:lang w:val="ro-RO"/>
        </w:rPr>
        <w:t>;</w:t>
      </w:r>
      <m:oMath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</m:t>
            </m:r>
            <m:r>
              <w:rPr>
                <w:rFonts w:ascii="Cambria Math" w:eastAsiaTheme="minorEastAsia" w:hAnsi="Times New Roman" w:cs="Times New Roman"/>
                <w:noProof/>
                <w:sz w:val="14"/>
                <w:szCs w:val="14"/>
                <w:lang w:val="ro-RO"/>
              </w:rPr>
              <m:t>∩</m:t>
            </m:r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B</m:t>
            </m:r>
          </m:e>
        </m:acc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=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A</m:t>
            </m:r>
          </m:e>
        </m:acc>
        <m:r>
          <w:rPr>
            <w:rFonts w:ascii="Cambria Math" w:eastAsiaTheme="minorEastAsia" w:hAnsi="Cambria Math" w:cs="Times New Roman"/>
            <w:noProof/>
            <w:sz w:val="14"/>
            <w:szCs w:val="14"/>
            <w:lang w:val="ro-RO"/>
          </w:rPr>
          <m:t>∪</m:t>
        </m:r>
        <m:acc>
          <m:accPr>
            <m:chr m:val="̅"/>
            <m:ctrlPr>
              <w:rPr>
                <w:rFonts w:ascii="Cambria Math" w:eastAsiaTheme="minorEastAsia" w:hAnsi="Times New Roman" w:cs="Times New Roman"/>
                <w:bCs/>
                <w:i/>
                <w:noProof/>
                <w:sz w:val="14"/>
                <w:szCs w:val="14"/>
                <w:lang w:val="ro-RO"/>
              </w:rPr>
            </m:ctrlPr>
          </m:accPr>
          <m:e>
            <m:r>
              <w:rPr>
                <w:rFonts w:ascii="Cambria Math" w:eastAsiaTheme="minorEastAsia" w:hAnsi="Cambria Math" w:cs="Times New Roman"/>
                <w:noProof/>
                <w:sz w:val="14"/>
                <w:szCs w:val="14"/>
                <w:lang w:val="ro-RO"/>
              </w:rPr>
              <m:t>B</m:t>
            </m:r>
          </m:e>
        </m:acc>
      </m:oMath>
      <w:r w:rsidR="00E30C30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3. Proprietatile probabilitatii ce rezulta din Def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initia clasica a probabilitatii </w:t>
      </w:r>
      <w:r w:rsidR="00E24690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–</w:t>
      </w:r>
    </w:p>
    <w:p w:rsidR="00E24690" w:rsidRPr="004D5543" w:rsidRDefault="00E24690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1. spatiul de evenimente elementare este finit Ω={w1,w2,...,wn}</w:t>
      </w:r>
    </w:p>
    <w:p w:rsidR="00E24690" w:rsidRPr="004D5543" w:rsidRDefault="00E24690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2. familia tuturor evenimentelor aleatoare F=(A|A</w:t>
      </w:r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⊆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Ω)</w:t>
      </w:r>
    </w:p>
    <w:p w:rsidR="00E30C30" w:rsidRDefault="00E24690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3. probabilitatea este o functie P:F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→R data de formula P(A)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14"/>
                <w:szCs w:val="14"/>
                <w:shd w:val="clear" w:color="auto" w:fill="F9F9F9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card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card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14"/>
                <w:szCs w:val="14"/>
                <w:lang w:val="ro-RO"/>
              </w:rPr>
              <m:t>Ω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)</m:t>
            </m:r>
          </m:den>
        </m:f>
      </m:oMath>
      <w:r w:rsidR="00E30C30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4. Schema bilei neintoarse si formula de calcul a probabilitatil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or (repartitia Hypergeometrica) -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variabila aleatoare X urmează legea hipergeometrică (X arerepartiţie hipergeometrică) cu parametrii a, b şi n ( a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b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n</w:t>
      </w:r>
      <w:r w:rsidR="00E30C30" w:rsidRPr="004D5543">
        <w:rPr>
          <w:rFonts w:ascii="Times New Roman" w:hAnsi="Cambria Math" w:cs="Times New Roman"/>
          <w:bCs/>
          <w:sz w:val="14"/>
          <w:szCs w:val="14"/>
          <w:lang w:val="ro-RO"/>
        </w:rPr>
        <w:t>∊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N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* , 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n 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≤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a 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+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b ) dacăpoate lua orice valoare întreagăîntre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max(0,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n 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-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b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 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şi 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min(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n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,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a</w:t>
      </w:r>
      <w:r w:rsidR="00E30C3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) </w:t>
      </w:r>
      <w:r w:rsidR="00E30C30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şi</w:t>
      </w:r>
      <w:r w:rsidR="009F4F6F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 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P</m:t>
        </m:r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X=k</m:t>
            </m:r>
          </m:e>
        </m:d>
        <m:r>
          <w:rPr>
            <w:rFonts w:ascii="Cambria Math" w:hAnsi="Times New Roman" w:cs="Times New Roman"/>
            <w:sz w:val="14"/>
            <w:szCs w:val="14"/>
            <w:lang w:val="ro-RO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  <m:r>
                  <w:rPr>
                    <w:rFonts w:ascii="Times New Roman" w:hAnsi="Times New Roman" w:cs="Times New Roman"/>
                    <w:sz w:val="14"/>
                    <w:szCs w:val="14"/>
                    <w:lang w:val="ro-RO"/>
                  </w:rPr>
                  <m:t>-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a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+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sup>
            </m:sSubSup>
          </m:den>
        </m:f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kϵ</m:t>
        </m:r>
      </m:oMath>
      <w:r w:rsidR="009F4F6F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[max(0.n-b).min(n.a)]</w:t>
      </w:r>
    </w:p>
    <w:p w:rsidR="004D5543" w:rsidRPr="004D5543" w:rsidRDefault="004D5543" w:rsidP="00086FA8">
      <w:pPr>
        <w:spacing w:after="0" w:line="240" w:lineRule="auto"/>
        <w:rPr>
          <w:rFonts w:ascii="Times New Roman" w:hAnsi="Times New Roman" w:cs="Times New Roman"/>
          <w:bCs/>
          <w:iCs/>
          <w:sz w:val="14"/>
          <w:szCs w:val="14"/>
          <w:lang w:val="ro-RO"/>
        </w:rPr>
      </w:pPr>
    </w:p>
    <w:p w:rsidR="009F4F6F" w:rsidRPr="004D5543" w:rsidRDefault="00C704FA" w:rsidP="00086FA8">
      <w:pPr>
        <w:spacing w:after="0" w:line="240" w:lineRule="auto"/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lastRenderedPageBreak/>
        <w:t>5. Schema bilei intoarse si formula de calcul a probabil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itatilor (repartitia Binomiala) -</w:t>
      </w:r>
      <w:r w:rsidR="00E30C30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modelul descris de schema bilei întoarse se numeşte, prin definiţie, repartiţ</w:t>
      </w:r>
      <w:r w:rsidR="00511D49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ie binomial</w:t>
      </w:r>
      <w:r w:rsidR="00E30C30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a, denumirea provenind, evident, de la binomul lui Newton, ai cărui termeni definesc repartiţia.</w:t>
      </w:r>
    </w:p>
    <w:p w:rsidR="00C704FA" w:rsidRPr="004D5543" w:rsidRDefault="009F4F6F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proofErr w:type="gram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P(</w:t>
      </w:r>
      <w:proofErr w:type="gram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A)= </w:t>
      </w:r>
      <m:oMath>
        <m:f>
          <m:fPr>
            <m:ctrlPr>
              <w:rPr>
                <w:rFonts w:ascii="Cambria Math" w:hAnsi="Times New Roman" w:cs="Times New Roman"/>
                <w:i/>
                <w:color w:val="000000"/>
                <w:sz w:val="14"/>
                <w:szCs w:val="14"/>
                <w:shd w:val="clear" w:color="auto" w:fill="F9F9F9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card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A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card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Times New Roman" w:cs="Times New Roman"/>
                <w:sz w:val="14"/>
                <w:szCs w:val="14"/>
                <w:lang w:val="ro-RO"/>
              </w:rPr>
              <m:t>Ω</m:t>
            </m:r>
            <m:r>
              <w:rPr>
                <w:rFonts w:ascii="Cambria Math" w:hAnsi="Times New Roman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)</m:t>
            </m:r>
          </m:den>
        </m:f>
        <m:r>
          <w:rPr>
            <w:rFonts w:ascii="Cambria Math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(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  <m:r>
                  <w:rPr>
                    <w:rFonts w:ascii="Times New Roman" w:hAnsi="Times New Roman" w:cs="Times New Roman"/>
                    <w:sz w:val="14"/>
                    <w:szCs w:val="14"/>
                    <w:lang w:val="ro-RO"/>
                  </w:rPr>
                  <m:t>-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M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  <m:r>
                  <w:rPr>
                    <w:rFonts w:ascii="Times New Roman" w:hAnsi="Times New Roman" w:cs="Times New Roman"/>
                    <w:sz w:val="14"/>
                    <w:szCs w:val="14"/>
                    <w:lang w:val="ro-RO"/>
                  </w:rPr>
                  <m:t>-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14"/>
            <w:szCs w:val="14"/>
            <w:lang w:val="ro-RO"/>
          </w:rPr>
          <m:t>=</m:t>
        </m:r>
        <m:sSubSup>
          <m:sSub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C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b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bSup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p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14"/>
                        <w:szCs w:val="14"/>
                        <w:lang w:val="ro-RO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p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 0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≤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k≤n</w:t>
      </w:r>
      <w:proofErr w:type="spellEnd"/>
      <w:r w:rsidR="00E30C30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6. Propozitia (Teorem</w:t>
      </w:r>
      <w:r w:rsidR="00511D49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a) privind legatura dintre prob</w:t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a</w:t>
      </w:r>
      <w:r w:rsidR="00511D49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b</w:t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i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litatea clasica si cea discreta -</w:t>
      </w:r>
      <w:r w:rsidR="00511D49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d</w:t>
      </w:r>
      <w:r w:rsidR="00511D49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efiniţia clasica a probabilitaţii reprezinta un caz particular al definiţiei probabilitaţii în caz discret.</w:t>
      </w:r>
      <w:r w:rsidR="00511D49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br/>
      </w:r>
      <w:r w:rsidR="00511D49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Demonstratie</w:t>
      </w:r>
      <w:r w:rsidR="00511D49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. Fie (Q, F, p) un câmp clasic de probabilitate. Rezultă că sunt valabile conditiile impuse de probabilitatea clasică, deci sunt îndeplinite si condit iile impuse de probabilitatea discretă.</w:t>
      </w:r>
    </w:p>
    <w:p w:rsidR="009F4F6F" w:rsidRPr="004D5543" w:rsidRDefault="00C704FA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en-US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7. Formula inmultirii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="009F4F6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probabilitatilor (caz general) </w:t>
      </w:r>
      <w:r w:rsidR="009F4F6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Daca A1,A2,...,An sunt n evenimente astfel incit probabilitatea realizarii simultane este diferita de zero, P(A1</w:t>
      </w:r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∩A2∩...∩An</w:t>
      </w:r>
      <w:r w:rsidR="009F4F6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</w:t>
      </w:r>
      <w:r w:rsidR="008E357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</w:t>
      </w:r>
      <w:r w:rsidR="009F4F6F" w:rsidRPr="004D5543">
        <w:rPr>
          <w:rFonts w:ascii="Times New Roman" w:hAnsi="Times New Roman" w:cs="Times New Roman"/>
          <w:sz w:val="14"/>
          <w:szCs w:val="14"/>
          <w:lang w:val="en-US"/>
        </w:rPr>
        <w:t xml:space="preserve">0, </w:t>
      </w:r>
      <w:proofErr w:type="spellStart"/>
      <w:r w:rsidR="009F4F6F" w:rsidRPr="004D5543">
        <w:rPr>
          <w:rFonts w:ascii="Times New Roman" w:hAnsi="Times New Roman" w:cs="Times New Roman"/>
          <w:sz w:val="14"/>
          <w:szCs w:val="14"/>
          <w:lang w:val="en-US"/>
        </w:rPr>
        <w:t>atunci</w:t>
      </w:r>
      <w:proofErr w:type="spellEnd"/>
      <w:r w:rsidR="009F4F6F" w:rsidRPr="004D554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="009F4F6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(A1</w:t>
      </w:r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∩A2∩...∩An</w:t>
      </w:r>
      <w:r w:rsidR="009F4F6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=P(A1)</w:t>
      </w:r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∩P(A2|A1)∩P(A3|A1∩A2)...P(An|A1∩A2∩...∩An-1)</w:t>
      </w:r>
    </w:p>
    <w:p w:rsidR="009F4F6F" w:rsidRPr="004D5543" w:rsidRDefault="00C704FA" w:rsidP="00086FA8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8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. Formula probabilitatii totale </w:t>
      </w:r>
      <w:r w:rsidR="009F4F6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– </w:t>
      </w:r>
      <w:r w:rsidR="009F4F6F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Fie(Ω,F,P) un cimp de probabilitate si A,H1,H2...Hn,...</w:t>
      </w:r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r w:rsidR="009F4F6F"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F </w:t>
      </w:r>
      <w:proofErr w:type="spellStart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sunt</w:t>
      </w:r>
      <w:proofErr w:type="spellEnd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evenimente</w:t>
      </w:r>
      <w:proofErr w:type="spellEnd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leatoare</w:t>
      </w:r>
      <w:proofErr w:type="spellEnd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cu </w:t>
      </w:r>
      <w:proofErr w:type="spellStart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proprietatile</w:t>
      </w:r>
      <w:proofErr w:type="spellEnd"/>
      <w:r w:rsidR="009F4F6F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:</w:t>
      </w:r>
    </w:p>
    <w:p w:rsidR="009F4F6F" w:rsidRPr="004D5543" w:rsidRDefault="009F4F6F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proofErr w:type="gram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1.A</w:t>
      </w:r>
      <w:proofErr w:type="gramEnd"/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⊆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H1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H2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...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Hn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∪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...</w:t>
      </w:r>
    </w:p>
    <w:p w:rsidR="008E3572" w:rsidRPr="004D5543" w:rsidRDefault="009F4F6F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2. H1</w:t>
      </w:r>
      <m:oMath>
        <m:r>
          <w:rPr>
            <w:rFonts w:ascii="Cambria Math" w:eastAsiaTheme="minorEastAsia" w:hAnsi="Times New Roman" w:cs="Times New Roman"/>
            <w:noProof/>
            <w:sz w:val="14"/>
            <w:szCs w:val="14"/>
            <w:lang w:val="ro-RO"/>
          </w:rPr>
          <m:t>∩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H2=</w:t>
      </w:r>
      <m:oMath>
        <m:r>
          <w:rPr>
            <w:rFonts w:ascii="Times New Roman" w:hAnsi="Cambria Math" w:cs="Times New Roman"/>
            <w:sz w:val="14"/>
            <w:szCs w:val="14"/>
            <w:lang w:val="ro-RO"/>
          </w:rPr>
          <m:t>∅</m:t>
        </m:r>
      </m:oMath>
      <w:r w:rsidR="004C7B2D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,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</m:oMath>
      <w:r w:rsidR="008E3572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i</w:t>
      </w:r>
      <w:r w:rsidR="008E357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j, i,j=1,2,...</w:t>
      </w:r>
    </w:p>
    <w:p w:rsidR="008E3572" w:rsidRPr="004D5543" w:rsidRDefault="008E3572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P(Hi)&gt;0, i=1,2,... </w:t>
      </w:r>
    </w:p>
    <w:p w:rsidR="00DD7ED1" w:rsidRPr="004D5543" w:rsidRDefault="008E3572" w:rsidP="00DD7ED1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en-US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Atunci P(A)=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i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≥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</m:t>
            </m:r>
          </m:sub>
          <m:sup/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</m:e>
        </m:nary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A|Hi)P(Hi)</w:t>
      </w:r>
      <w:r w:rsidR="0050557D" w:rsidRPr="004D5543">
        <w:rPr>
          <w:rFonts w:ascii="Times New Roman" w:hAnsi="Times New Roman" w:cs="Times New Roman"/>
          <w:noProof/>
          <w:sz w:val="14"/>
          <w:szCs w:val="14"/>
          <w:lang w:val="en-US" w:eastAsia="ru-RU"/>
        </w:rPr>
        <w:br/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9. Formula lui Bayes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(Hj|A)=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A|Hj)P(Hj)</m:t>
            </m:r>
          </m:num>
          <m:den>
            <m:nary>
              <m:naryPr>
                <m:chr m:val="∑"/>
                <m:limLoc m:val="subSup"/>
                <m:supHide m:val="on"/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i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≥</m:t>
                </m:r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1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P(A|Hi)P(Hi)</m:t>
                </m:r>
              </m:e>
            </m:nary>
          </m:den>
        </m:f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j=1,2,..</w:t>
      </w:r>
      <w:r w:rsidR="0050557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0. Formula de calcul a probbailitatii producerii a cel putin unuia din evenimentele</w:t>
      </w:r>
      <w:r w:rsidR="0050557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independente (in totalitate) A</w:t>
      </w:r>
      <w:r w:rsidR="0050557D" w:rsidRPr="004D5543">
        <w:rPr>
          <w:rFonts w:ascii="Times New Roman" w:hAnsi="Times New Roman" w:cs="Times New Roman"/>
          <w:b/>
          <w:bCs/>
          <w:sz w:val="14"/>
          <w:szCs w:val="14"/>
          <w:vertAlign w:val="subscript"/>
          <w:lang w:val="ro-RO"/>
        </w:rPr>
        <w:t>1</w:t>
      </w:r>
      <w:r w:rsidR="0050557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,</w:t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A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vertAlign w:val="subscript"/>
          <w:lang w:val="ro-RO"/>
        </w:rPr>
        <w:t>2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,..., A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vertAlign w:val="subscript"/>
          <w:lang w:val="ro-RO"/>
        </w:rPr>
        <w:t xml:space="preserve">n 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(Formula lui Poisson) -</w:t>
      </w:r>
      <w:r w:rsidR="0050557D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v</w:t>
      </w:r>
      <w:r w:rsidR="0050557D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om spune că</w:t>
      </w:r>
      <w:r w:rsidR="0050557D"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>variabila aleatoare X este repartizată</w:t>
      </w:r>
      <w:r w:rsidR="0050557D" w:rsidRPr="004D5543">
        <w:rPr>
          <w:rFonts w:ascii="Times New Roman" w:hAnsi="Times New Roman" w:cs="Times New Roman"/>
          <w:color w:val="000000"/>
          <w:sz w:val="14"/>
          <w:szCs w:val="14"/>
          <w:lang w:val="fr-FR" w:eastAsia="ro-RO"/>
        </w:rPr>
        <w:t xml:space="preserve">Poisson </w:t>
      </w:r>
      <w:r w:rsidR="0050557D"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>cu parametrul λ</w:t>
      </w:r>
      <w:r w:rsidR="0050557D" w:rsidRPr="004D5543">
        <w:rPr>
          <w:rFonts w:ascii="Times New Roman" w:hAnsi="Times New Roman" w:cs="Times New Roman"/>
          <w:color w:val="000000"/>
          <w:sz w:val="14"/>
          <w:szCs w:val="14"/>
          <w:lang w:val="es-ES_tradnl" w:eastAsia="ro-RO"/>
        </w:rPr>
        <w:t xml:space="preserve">&gt; 0 </w:t>
      </w:r>
      <w:r w:rsidR="0050557D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(se notează</w:t>
      </w:r>
      <w:r w:rsidR="0050557D" w:rsidRPr="004D5543">
        <w:rPr>
          <w:rFonts w:ascii="Times New Roman" w:hAnsi="Times New Roman" w:cs="Times New Roman"/>
          <w:color w:val="000000"/>
          <w:sz w:val="14"/>
          <w:szCs w:val="14"/>
          <w:lang w:val="ro-RO" w:eastAsia="ro-RO"/>
        </w:rPr>
        <w:t xml:space="preserve">X ~ Poisson(λ)) </w:t>
      </w:r>
      <w:r w:rsidR="0050557D"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>dacă repartiţia sa este dată de formulă</w:t>
      </w:r>
      <w:r w:rsidRPr="004D5543">
        <w:rPr>
          <w:rFonts w:ascii="Times New Roman" w:hAnsi="Times New Roman" w:cs="Times New Roman"/>
          <w:iCs/>
          <w:color w:val="000000"/>
          <w:sz w:val="14"/>
          <w:szCs w:val="14"/>
          <w:lang w:val="ro-RO" w:eastAsia="ro-RO"/>
        </w:rPr>
        <w:t xml:space="preserve"> </w:t>
      </w:r>
      <w:r w:rsidR="00DD7ED1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>P(X=k)=</w:t>
      </w:r>
      <w:r w:rsidR="001F2ED2" w:rsidRPr="004D5543">
        <w:rPr>
          <w:rFonts w:ascii="Times New Roman" w:hAnsi="Times New Roman" w:cs="Times New Roman"/>
          <w:bCs/>
          <w:iCs/>
          <w:sz w:val="14"/>
          <w:szCs w:val="14"/>
          <w:lang w:val="ro-RO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iCs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!</m:t>
            </m:r>
          </m:den>
        </m:f>
        <m:sSup>
          <m:sSup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λ</m:t>
            </m:r>
          </m:sup>
        </m:sSup>
      </m:oMath>
      <w:r w:rsidR="00DD7ED1" w:rsidRPr="004D5543">
        <w:rPr>
          <w:rFonts w:ascii="Times New Roman" w:eastAsiaTheme="minorEastAsia" w:hAnsi="Times New Roman" w:cs="Times New Roman"/>
          <w:bCs/>
          <w:iCs/>
          <w:sz w:val="14"/>
          <w:szCs w:val="14"/>
          <w:lang w:val="ro-RO"/>
        </w:rPr>
        <w:t>,k=0,1,...</w:t>
      </w:r>
    </w:p>
    <w:p w:rsidR="00086FA8" w:rsidRPr="004D5543" w:rsidRDefault="00C704FA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1. Proprietăţile caracteris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tice ale funcţiei de repartiţie </w:t>
      </w:r>
      <w:r w:rsidR="00DD7ED1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Daca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="00DD7ED1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este functia de repartitie a variabilei aleatoare X, atunci sunt valabile urmatoarele proprietati:</w:t>
      </w:r>
    </w:p>
    <w:p w:rsidR="00DD7ED1" w:rsidRPr="004D5543" w:rsidRDefault="00DD7ED1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1.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este monoton crescatoare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a)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≤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b),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a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b</w:t>
      </w:r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R, a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≤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b;</w:t>
      </w:r>
    </w:p>
    <w:p w:rsidR="00DD7ED1" w:rsidRPr="004D5543" w:rsidRDefault="00DD7ED1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2.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este continua la dreapta: </w:t>
      </w:r>
      <m:oMath>
        <m:func>
          <m:func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↓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n</m:t>
                </m:r>
              </m:sub>
            </m:sSub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)</m:t>
            </m:r>
          </m:e>
        </m:func>
      </m:oMath>
      <w:r w:rsidR="009C7552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=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="009C7552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x+0)=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="009C7552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x)</w:t>
      </w:r>
    </w:p>
    <w:p w:rsidR="009C7552" w:rsidRPr="004D5543" w:rsidRDefault="009C7552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3.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+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ro-RO"/>
        </w:rPr>
        <w:t>∞</w:t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)=</w:t>
      </w:r>
      <m:oMath>
        <m:func>
          <m:func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→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+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)</m:t>
            </m:r>
          </m:e>
        </m:func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=1,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F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-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ro-RO"/>
        </w:rPr>
        <w:t>∞</w:t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)=</w:t>
      </w:r>
      <m:oMath>
        <m:func>
          <m:func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lim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→</m:t>
                </m:r>
                <m:r>
                  <w:rPr>
                    <w:rFonts w:ascii="Times New Roman" w:eastAsiaTheme="minorEastAsia" w:hAnsi="Times New Roman" w:cs="Times New Roman"/>
                    <w:sz w:val="14"/>
                    <w:szCs w:val="14"/>
                    <w:lang w:val="ro-RO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x</m:t>
                </m:r>
              </m:sub>
            </m:sSub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(</m:t>
            </m:r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)</m:t>
            </m:r>
          </m:e>
        </m:func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=0</w:t>
      </w:r>
    </w:p>
    <w:p w:rsidR="007B14DD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4. Teorema despre repartitia numarului total de succese in n probe Bernoulli cu pr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o</w:t>
      </w:r>
      <w:r w:rsidR="001F2ED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babilitatea p in fiecare proba </w:t>
      </w:r>
      <w:r w:rsidR="001F2ED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Daca X este numarul de succese in n probe Bernoulli cu probabilitatea succesului p</w:t>
      </w:r>
      <w:r w:rsidR="001F2ED2"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[0,1] in 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fiecare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proba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, 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tunci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X~Bi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(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n,p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)</w:t>
      </w:r>
      <w:r w:rsidR="007B14DD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5</w:t>
      </w:r>
      <w:r w:rsidR="001F2ED2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. Teorema Limita a lui Poisson </w:t>
      </w:r>
      <w:r w:rsidR="001F2ED2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Daca 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X~Bi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(</w:t>
      </w:r>
      <w:proofErr w:type="spellStart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n;p</w:t>
      </w:r>
      <w:proofErr w:type="spellEnd"/>
      <w:r w:rsidR="001F2ED2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), n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→∞</m:t>
        </m:r>
      </m:oMath>
      <w:r w:rsidR="001F2ED2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 p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→</m:t>
        </m:r>
      </m:oMath>
      <w:r w:rsidR="001F2ED2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0, astfel incit np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→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λ</m:t>
        </m:r>
      </m:oMath>
      <w:r w:rsidR="001F2ED2" w:rsidRPr="004D5543">
        <w:rPr>
          <w:rFonts w:ascii="Times New Roman" w:eastAsiaTheme="minorEastAsia" w:hAnsi="Times New Roman" w:cs="Times New Roman"/>
          <w:bCs/>
          <w:iCs/>
          <w:sz w:val="14"/>
          <w:szCs w:val="14"/>
          <w:lang w:val="ro-RO"/>
        </w:rPr>
        <w:t xml:space="preserve">, 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λ</m:t>
        </m:r>
      </m:oMath>
      <w:r w:rsidR="001F2ED2" w:rsidRPr="004D5543">
        <w:rPr>
          <w:rFonts w:ascii="Times New Roman" w:eastAsiaTheme="minorEastAsia" w:hAnsi="Times New Roman" w:cs="Times New Roman"/>
          <w:bCs/>
          <w:iCs/>
          <w:sz w:val="14"/>
          <w:szCs w:val="14"/>
          <w:lang w:val="ro-RO"/>
        </w:rPr>
        <w:t xml:space="preserve">&gt;0 atunci </w:t>
      </w:r>
      <w:r w:rsidR="00F23855" w:rsidRPr="004D5543">
        <w:rPr>
          <w:rFonts w:ascii="Times New Roman" w:eastAsiaTheme="minorEastAsia" w:hAnsi="Times New Roman" w:cs="Times New Roman"/>
          <w:bCs/>
          <w:iCs/>
          <w:sz w:val="14"/>
          <w:szCs w:val="14"/>
          <w:lang w:val="ro-RO"/>
        </w:rPr>
        <w:t>P(X=K)=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sSubSup>
          <m:sSub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C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b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bSup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</m:e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p>
        <m:sSup>
          <m:sSup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(1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p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)</m:t>
            </m:r>
          </m:e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</m:sup>
        </m:sSup>
      </m:oMath>
      <w:r w:rsidR="00153783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</w:t>
      </w:r>
      <m:oMath>
        <m:box>
          <m:boxPr>
            <m:opEmu m:val="on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→∞</m:t>
                </m:r>
              </m:e>
            </m:groupChr>
          </m:e>
        </m:box>
      </m:oMath>
      <w:r w:rsidR="00153783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 </w:t>
      </w:r>
      <m:oMath>
        <m:f>
          <m:f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bCs/>
                    <w:i/>
                    <w:iCs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!</m:t>
            </m:r>
          </m:den>
        </m:f>
        <m:sSup>
          <m:sSupPr>
            <m:ctrlPr>
              <w:rPr>
                <w:rFonts w:ascii="Cambria Math" w:hAnsi="Times New Roman" w:cs="Times New Roman"/>
                <w:bCs/>
                <w:i/>
                <w:iCs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λ</m:t>
            </m:r>
          </m:sup>
        </m:sSup>
      </m:oMath>
      <w:r w:rsidR="00153783" w:rsidRPr="004D5543">
        <w:rPr>
          <w:rFonts w:ascii="Times New Roman" w:eastAsiaTheme="minorEastAsia" w:hAnsi="Times New Roman" w:cs="Times New Roman"/>
          <w:bCs/>
          <w:iCs/>
          <w:sz w:val="14"/>
          <w:szCs w:val="14"/>
          <w:lang w:val="ro-RO"/>
        </w:rPr>
        <w:t>, k=1,2,...</w:t>
      </w:r>
    </w:p>
    <w:p w:rsidR="00153783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17. Proprietatile valorii medii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</w:p>
    <w:p w:rsidR="00153783" w:rsidRPr="004D5543" w:rsidRDefault="00153783" w:rsidP="00086FA8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1. E(aX+b)=aE(X)+b,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a,b</w:t>
      </w:r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R</w:t>
      </w:r>
    </w:p>
    <w:p w:rsidR="00153783" w:rsidRPr="004D5543" w:rsidRDefault="00153783" w:rsidP="00086FA8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2.  E(X+Y</w:t>
      </w:r>
      <w:proofErr w:type="gram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)=</w:t>
      </w:r>
      <w:proofErr w:type="gram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E(X)+E(Y)</w:t>
      </w:r>
    </w:p>
    <w:p w:rsidR="00153783" w:rsidRPr="004D5543" w:rsidRDefault="00153783" w:rsidP="00086FA8">
      <w:pPr>
        <w:spacing w:after="0" w:line="240" w:lineRule="auto"/>
        <w:rPr>
          <w:rFonts w:ascii="Times New Roman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3.  X</w:t>
      </w:r>
      <w:proofErr w:type="gram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,Y</w:t>
      </w:r>
      <w:proofErr w:type="gram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independente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⇒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E(X Y)=E(X) E(Y)</w:t>
      </w:r>
    </w:p>
    <w:p w:rsidR="00153783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lastRenderedPageBreak/>
        <w:t>18. Prop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rietaile dispersiei (variantei) </w:t>
      </w:r>
    </w:p>
    <w:p w:rsidR="00153783" w:rsidRPr="004D5543" w:rsidRDefault="00153783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1.</w:t>
      </w:r>
      <w:r w:rsidR="0018349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Daca exista DX, atunci DX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0 si DX=0 </w:t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sym w:font="Mathematica1" w:char="F095"/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P(X=EX)=1</w:t>
      </w:r>
    </w:p>
    <w:p w:rsidR="00183490" w:rsidRPr="004D5543" w:rsidRDefault="00153783" w:rsidP="00086FA8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2.</w:t>
      </w:r>
      <w:r w:rsidR="0018349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</w:t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Daca exista DX, atunci exista D(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α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X+β)=</w:t>
      </w:r>
      <m:oMath>
        <m:sSup>
          <m:sSup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α</m:t>
            </m:r>
          </m:e>
          <m:sup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2</m:t>
            </m:r>
          </m:sup>
        </m:sSup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DX,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α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β</w:t>
      </w:r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R</w:t>
      </w:r>
    </w:p>
    <w:p w:rsidR="007A7824" w:rsidRPr="004D5543" w:rsidRDefault="00183490" w:rsidP="00086FA8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3.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Inegalitatea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Cauchy-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Buniacovski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.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Daca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exista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X, DY,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tunci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exista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</w:p>
    <w:p w:rsidR="007A7824" w:rsidRPr="004D5543" w:rsidRDefault="007A7824" w:rsidP="00086FA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   </w:t>
      </w:r>
      <w:r w:rsidR="0018349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E(X-EX), E(Y-EY) </w:t>
      </w:r>
      <w:proofErr w:type="spellStart"/>
      <w:r w:rsidR="0018349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si</w:t>
      </w:r>
      <w:proofErr w:type="spellEnd"/>
      <w:r w:rsidR="0018349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|E(X-EX</w:t>
      </w:r>
      <w:proofErr w:type="gramStart"/>
      <w:r w:rsidR="0018349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)E</w:t>
      </w:r>
      <w:proofErr w:type="gramEnd"/>
      <w:r w:rsidR="0018349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(Y-EY)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|</w:t>
      </w:r>
      <m:oMath>
        <m:r>
          <w:rPr>
            <w:rFonts w:ascii="Cambria Math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≤</m:t>
        </m:r>
        <m:rad>
          <m:radPr>
            <m:degHide m:val="on"/>
            <m:ctrlPr>
              <w:rPr>
                <w:rFonts w:ascii="Cambria Math" w:eastAsiaTheme="minorEastAsia" w:hAnsi="Times New Roman" w:cs="Times New Roman"/>
                <w:i/>
                <w:color w:val="000000"/>
                <w:sz w:val="14"/>
                <w:szCs w:val="14"/>
                <w:shd w:val="clear" w:color="auto" w:fill="F9F9F9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sz w:val="14"/>
                <w:szCs w:val="14"/>
                <w:shd w:val="clear" w:color="auto" w:fill="F9F9F9"/>
                <w:lang w:val="en-US"/>
              </w:rPr>
              <m:t>DXDY</m:t>
            </m:r>
          </m:e>
        </m:rad>
      </m:oMath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;</w:t>
      </w:r>
    </w:p>
    <w:p w:rsidR="007A7824" w:rsidRPr="004D5543" w:rsidRDefault="007A7824" w:rsidP="00086FA8">
      <w:pPr>
        <w:spacing w:after="0" w:line="240" w:lineRule="auto"/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4.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Daca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exista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X, DY,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atunci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(X</w:t>
      </w:r>
      <m:oMath>
        <m:r>
          <w:rPr>
            <w:rFonts w:ascii="Cambria Math" w:eastAsiaTheme="minorEastAsia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±</m:t>
        </m:r>
      </m:oMath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Y)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si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(X</w:t>
      </w:r>
      <m:oMath>
        <m:r>
          <w:rPr>
            <w:rFonts w:ascii="Cambria Math" w:eastAsiaTheme="minorEastAsia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±</m:t>
        </m:r>
      </m:oMath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Y</w:t>
      </w:r>
      <w:proofErr w:type="gram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)=</w:t>
      </w:r>
      <w:proofErr w:type="gram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DX+DY</w:t>
      </w:r>
      <m:oMath>
        <m:r>
          <w:rPr>
            <w:rFonts w:ascii="Cambria Math" w:eastAsiaTheme="minorEastAsia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±</m:t>
        </m:r>
      </m:oMath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2E(X-EX)(Y-EY)</w:t>
      </w:r>
    </w:p>
    <w:p w:rsidR="00A352C3" w:rsidRPr="004D5543" w:rsidRDefault="007A7824" w:rsidP="00086FA8">
      <w:pPr>
        <w:spacing w:after="0" w:line="240" w:lineRule="auto"/>
        <w:rPr>
          <w:rFonts w:ascii="Times New Roman" w:hAnsi="Times New Roman" w:cs="Times New Roman"/>
          <w:sz w:val="14"/>
          <w:szCs w:val="14"/>
          <w:lang w:val="es-ES_tradnl"/>
        </w:rPr>
      </w:pPr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5.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Daca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exista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X</w:t>
      </w:r>
      <w:proofErr w:type="gram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,DY</w:t>
      </w:r>
      <w:proofErr w:type="gram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,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si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X,Y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sunt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independente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, </w:t>
      </w:r>
      <w:proofErr w:type="spellStart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atunci</w:t>
      </w:r>
      <w:proofErr w:type="spellEnd"/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(X</w:t>
      </w:r>
      <m:oMath>
        <m:r>
          <w:rPr>
            <w:rFonts w:ascii="Cambria Math" w:eastAsiaTheme="minorEastAsia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±</m:t>
        </m:r>
      </m:oMath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Y)= DX</w:t>
      </w:r>
      <m:oMath>
        <m:r>
          <w:rPr>
            <w:rFonts w:ascii="Cambria Math" w:eastAsiaTheme="minorEastAsia" w:hAnsi="Times New Roman" w:cs="Times New Roman"/>
            <w:color w:val="000000"/>
            <w:sz w:val="14"/>
            <w:szCs w:val="14"/>
            <w:shd w:val="clear" w:color="auto" w:fill="F9F9F9"/>
            <w:lang w:val="en-US"/>
          </w:rPr>
          <m:t>±</m:t>
        </m:r>
      </m:oMath>
      <w:r w:rsidRPr="004D5543">
        <w:rPr>
          <w:rFonts w:ascii="Times New Roman" w:eastAsiaTheme="minorEastAsia" w:hAnsi="Times New Roman" w:cs="Times New Roman"/>
          <w:color w:val="000000"/>
          <w:sz w:val="14"/>
          <w:szCs w:val="14"/>
          <w:shd w:val="clear" w:color="auto" w:fill="F9F9F9"/>
          <w:lang w:val="en-US"/>
        </w:rPr>
        <w:t>DY</w:t>
      </w:r>
      <w:r w:rsidR="0070260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19. </w:t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Inegalitatea lui Markov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Daca X este o variabila aleatoare nenegativa (X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0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 si exista EX atunci P(X&gt;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ε</m:t>
        </m:r>
      </m:oMath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)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≤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EX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ε</m:t>
            </m:r>
          </m:den>
        </m:f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, (P(x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≤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ε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)&gt;1-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 xml:space="preserve"> 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EX</m:t>
            </m:r>
          </m:num>
          <m:den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ε</m:t>
            </m:r>
          </m:den>
        </m:f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),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ε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&gt;0</w:t>
      </w:r>
      <w:r w:rsidR="0070260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20. Inegalitatea lui Cebâşev 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Fie X o </w:t>
      </w:r>
      <w:proofErr w:type="spellStart"/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>variabilă</w:t>
      </w:r>
      <w:proofErr w:type="spellEnd"/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 discretă sau continuă cu valorile x, valoare medie </w:t>
      </w:r>
      <w:r w:rsidR="00702601" w:rsidRPr="004D5543">
        <w:rPr>
          <w:rFonts w:ascii="Times New Roman" w:hAnsi="Times New Roman" w:cs="Times New Roman"/>
          <w:sz w:val="14"/>
          <w:szCs w:val="14"/>
        </w:rPr>
        <w:t>μ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 </w:t>
      </w:r>
      <w:r w:rsidR="00702601" w:rsidRPr="004D5543">
        <w:rPr>
          <w:rFonts w:ascii="Times New Roman" w:cs="Times New Roman"/>
          <w:sz w:val="14"/>
          <w:szCs w:val="14"/>
          <w:lang w:val="es-ES_tradnl"/>
        </w:rPr>
        <w:t>ș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i dispersia </w:t>
      </w:r>
      <w:r w:rsidR="00702601" w:rsidRPr="004D5543">
        <w:rPr>
          <w:rFonts w:ascii="Times New Roman" w:hAnsi="Times New Roman" w:cs="Times New Roman"/>
          <w:sz w:val="14"/>
          <w:szCs w:val="14"/>
        </w:rPr>
        <w:t>σ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>². Probabilitatea ca modulul diferen</w:t>
      </w:r>
      <w:r w:rsidR="00702601" w:rsidRPr="004D5543">
        <w:rPr>
          <w:rFonts w:ascii="Times New Roman" w:cs="Times New Roman"/>
          <w:sz w:val="14"/>
          <w:szCs w:val="14"/>
          <w:lang w:val="es-ES_tradnl"/>
        </w:rPr>
        <w:t>ț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>ei (x-</w:t>
      </w:r>
      <w:r w:rsidR="00702601" w:rsidRPr="004D5543">
        <w:rPr>
          <w:rFonts w:ascii="Times New Roman" w:hAnsi="Times New Roman" w:cs="Times New Roman"/>
          <w:sz w:val="14"/>
          <w:szCs w:val="14"/>
        </w:rPr>
        <w:t>μ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) să fie mai mare sau egal cu un număr oarecare </w:t>
      </w:r>
      <w:r w:rsidR="00702601" w:rsidRPr="004D5543">
        <w:rPr>
          <w:rFonts w:ascii="Times New Roman" w:hAnsi="Times New Roman" w:cs="Times New Roman"/>
          <w:sz w:val="14"/>
          <w:szCs w:val="14"/>
        </w:rPr>
        <w:t>ε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&gt;0 este mai mică sau egală cu câtul dintre dispersia </w:t>
      </w:r>
      <w:r w:rsidR="00702601" w:rsidRPr="004D5543">
        <w:rPr>
          <w:rFonts w:ascii="Times New Roman" w:hAnsi="Times New Roman" w:cs="Times New Roman"/>
          <w:sz w:val="14"/>
          <w:szCs w:val="14"/>
        </w:rPr>
        <w:t>σ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² </w:t>
      </w:r>
      <w:r w:rsidR="00702601" w:rsidRPr="004D5543">
        <w:rPr>
          <w:rFonts w:ascii="Times New Roman" w:cs="Times New Roman"/>
          <w:sz w:val="14"/>
          <w:szCs w:val="14"/>
          <w:lang w:val="es-ES_tradnl"/>
        </w:rPr>
        <w:t>ș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 xml:space="preserve">i pătratul lui </w:t>
      </w:r>
      <w:r w:rsidR="00702601" w:rsidRPr="004D5543">
        <w:rPr>
          <w:rFonts w:ascii="Times New Roman" w:hAnsi="Times New Roman" w:cs="Times New Roman"/>
          <w:sz w:val="14"/>
          <w:szCs w:val="14"/>
        </w:rPr>
        <w:t>ε</w:t>
      </w:r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t>.</w:t>
      </w:r>
    </w:p>
    <w:p w:rsidR="00A352C3" w:rsidRPr="004D5543" w:rsidRDefault="00A352C3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proofErr w:type="gramStart"/>
      <w:r w:rsidRPr="004D5543">
        <w:rPr>
          <w:rFonts w:ascii="Times New Roman" w:hAnsi="Times New Roman" w:cs="Times New Roman"/>
          <w:sz w:val="14"/>
          <w:szCs w:val="14"/>
          <w:lang w:val="es-ES_tradnl"/>
        </w:rPr>
        <w:t>P(</w:t>
      </w:r>
      <w:proofErr w:type="gramEnd"/>
      <w:r w:rsidRPr="004D5543">
        <w:rPr>
          <w:rFonts w:ascii="Times New Roman" w:hAnsi="Times New Roman" w:cs="Times New Roman"/>
          <w:sz w:val="14"/>
          <w:szCs w:val="14"/>
          <w:lang w:val="es-ES_tradnl"/>
        </w:rPr>
        <w:t>|x-</w:t>
      </w:r>
      <m:oMath>
        <m:r>
          <w:rPr>
            <w:rFonts w:ascii="Cambria Math" w:hAnsi="Cambria Math" w:cs="Times New Roman"/>
            <w:sz w:val="14"/>
            <w:szCs w:val="14"/>
            <w:lang w:val="es-ES_tradnl"/>
          </w:rPr>
          <m:t>μ</m:t>
        </m:r>
      </m:oMath>
      <w:r w:rsidRPr="004D5543">
        <w:rPr>
          <w:rFonts w:ascii="Times New Roman" w:hAnsi="Times New Roman" w:cs="Times New Roman"/>
          <w:sz w:val="14"/>
          <w:szCs w:val="14"/>
          <w:lang w:val="es-ES_tradnl"/>
        </w:rPr>
        <w:t>|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ϵ</m:t>
        </m:r>
      </m:oMath>
      <w:r w:rsidRPr="004D5543">
        <w:rPr>
          <w:rFonts w:ascii="Times New Roman" w:hAnsi="Times New Roman" w:cs="Times New Roman"/>
          <w:sz w:val="14"/>
          <w:szCs w:val="14"/>
          <w:lang w:val="es-ES_tradnl"/>
        </w:rPr>
        <w:t>)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≤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σ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ϵ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</m:sup>
            </m:sSup>
          </m:den>
        </m:f>
      </m:oMath>
      <w:r w:rsidR="00702601" w:rsidRPr="004D5543">
        <w:rPr>
          <w:rFonts w:ascii="Times New Roman" w:hAnsi="Times New Roman" w:cs="Times New Roman"/>
          <w:sz w:val="14"/>
          <w:szCs w:val="14"/>
          <w:lang w:val="es-ES_tradnl"/>
        </w:rPr>
        <w:br/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1. Legea Nu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m</w:t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erelor Mari in forma Bernoulli </w:t>
      </w:r>
    </w:p>
    <w:p w:rsidR="00573450" w:rsidRPr="004D5543" w:rsidRDefault="00A352C3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Daca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)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≥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sunt v.a.i.i.r. cu E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=a, D</w:t>
      </w:r>
      <m:oMath>
        <m:sSub>
          <m:sSub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</m:e>
          <m:sub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sub>
        </m:sSub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=</w:t>
      </w:r>
      <w:r w:rsidRPr="004D5543">
        <w:rPr>
          <w:rFonts w:ascii="Times New Roman" w:hAnsi="Times New Roman" w:cs="Times New Roman"/>
          <w:sz w:val="14"/>
          <w:szCs w:val="14"/>
          <w:lang w:val="en-US"/>
        </w:rPr>
        <w:t xml:space="preserve"> </w:t>
      </w:r>
      <w:r w:rsidRPr="004D5543">
        <w:rPr>
          <w:rFonts w:ascii="Times New Roman" w:hAnsi="Times New Roman" w:cs="Times New Roman"/>
          <w:sz w:val="14"/>
          <w:szCs w:val="14"/>
        </w:rPr>
        <w:t>σ</w:t>
      </w:r>
      <w:r w:rsidRPr="004D5543">
        <w:rPr>
          <w:rFonts w:ascii="Times New Roman" w:hAnsi="Times New Roman" w:cs="Times New Roman"/>
          <w:sz w:val="14"/>
          <w:szCs w:val="14"/>
          <w:lang w:val="es-ES_tradnl"/>
        </w:rPr>
        <w:t>², i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14"/>
                <w:szCs w:val="14"/>
                <w:lang w:val="es-ES_tradnl"/>
              </w:rPr>
            </m:ctrlPr>
          </m:accPr>
          <m:e>
            <m:r>
              <w:rPr>
                <w:rFonts w:ascii="Cambria Math" w:hAnsi="Times New Roman" w:cs="Times New Roman"/>
                <w:sz w:val="14"/>
                <w:szCs w:val="14"/>
                <w:lang w:val="es-ES_tradnl"/>
              </w:rPr>
              <m:t>1,</m:t>
            </m:r>
            <m:r>
              <w:rPr>
                <w:rFonts w:ascii="Cambria Math" w:hAnsi="Cambria Math" w:cs="Times New Roman"/>
                <w:sz w:val="14"/>
                <w:szCs w:val="14"/>
                <w:lang w:val="es-ES_tradnl"/>
              </w:rPr>
              <m:t>n</m:t>
            </m:r>
          </m:e>
        </m:acc>
      </m:oMath>
      <w:r w:rsidRPr="004D5543">
        <w:rPr>
          <w:rFonts w:ascii="Times New Roman" w:eastAsiaTheme="minorEastAsia" w:hAnsi="Times New Roman" w:cs="Times New Roman"/>
          <w:sz w:val="14"/>
          <w:szCs w:val="14"/>
          <w:lang w:val="es-ES_tradnl"/>
        </w:rPr>
        <w:t xml:space="preserve"> </w:t>
      </w:r>
      <w:proofErr w:type="spellStart"/>
      <w:r w:rsidRPr="004D5543">
        <w:rPr>
          <w:rFonts w:ascii="Times New Roman" w:eastAsiaTheme="minorEastAsia" w:hAnsi="Times New Roman" w:cs="Times New Roman"/>
          <w:sz w:val="14"/>
          <w:szCs w:val="14"/>
          <w:lang w:val="es-ES_tradnl"/>
        </w:rPr>
        <w:t>atunci</w:t>
      </w:r>
      <w:proofErr w:type="spellEnd"/>
      <w:r w:rsidRPr="004D5543">
        <w:rPr>
          <w:rFonts w:ascii="Times New Roman" w:eastAsiaTheme="minorEastAsia" w:hAnsi="Times New Roman" w:cs="Times New Roman"/>
          <w:sz w:val="14"/>
          <w:szCs w:val="14"/>
          <w:lang w:val="es-ES_tradnl"/>
        </w:rPr>
        <w:t xml:space="preserve"> P(|</w:t>
      </w:r>
      <m:oMath>
        <m:f>
          <m:fPr>
            <m:ctrlPr>
              <w:rPr>
                <w:rFonts w:ascii="Cambria Math" w:eastAsiaTheme="minorEastAsia" w:hAnsi="Times New Roman" w:cs="Times New Roman"/>
                <w:sz w:val="14"/>
                <w:szCs w:val="14"/>
                <w:lang w:val="es-ES_tradnl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es-ES_tradnl"/>
              </w:rPr>
              <m:t>Σ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X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14"/>
                <w:szCs w:val="14"/>
                <w:lang w:val="es-ES_tradnl"/>
              </w:rPr>
              <m:t>n</m:t>
            </m:r>
          </m:den>
        </m:f>
        <m:r>
          <w:rPr>
            <w:rFonts w:ascii="Times New Roman" w:eastAsiaTheme="minorEastAsia" w:hAnsi="Times New Roman" w:cs="Times New Roman"/>
            <w:sz w:val="14"/>
            <w:szCs w:val="14"/>
            <w:lang w:val="es-ES_tradnl"/>
          </w:rPr>
          <m:t>-</m:t>
        </m:r>
        <m:r>
          <w:rPr>
            <w:rFonts w:ascii="Cambria Math" w:eastAsiaTheme="minorEastAsia" w:hAnsi="Cambria Math" w:cs="Times New Roman"/>
            <w:sz w:val="14"/>
            <w:szCs w:val="14"/>
            <w:lang w:val="es-ES_tradnl"/>
          </w:rPr>
          <m:t>a</m:t>
        </m:r>
      </m:oMath>
      <w:r w:rsidRPr="004D5543">
        <w:rPr>
          <w:rFonts w:ascii="Times New Roman" w:eastAsiaTheme="minorEastAsia" w:hAnsi="Times New Roman" w:cs="Times New Roman"/>
          <w:sz w:val="14"/>
          <w:szCs w:val="14"/>
          <w:lang w:val="es-ES_tradnl"/>
        </w:rPr>
        <w:t>|&gt;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ϵ</m:t>
        </m:r>
      </m:oMath>
      <w:r w:rsidRPr="004D5543">
        <w:rPr>
          <w:rFonts w:ascii="Times New Roman" w:eastAsiaTheme="minorEastAsia" w:hAnsi="Times New Roman" w:cs="Times New Roman"/>
          <w:sz w:val="14"/>
          <w:szCs w:val="14"/>
          <w:lang w:val="es-ES_tradnl"/>
        </w:rPr>
        <w:t>)</w:t>
      </w:r>
      <m:oMath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→∞</m:t>
            </m:r>
          </m:e>
        </m:groupCh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0</w:t>
      </w:r>
      <w:r w:rsidR="0070260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="00C704F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22. Legea 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N</w:t>
      </w:r>
      <w:r w:rsidR="00F94BBA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umerelor Mari in forma Cebâşev </w:t>
      </w:r>
      <w:r w:rsidR="00F94BBA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Daca v.a.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)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≥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</m:t>
            </m:r>
          </m:sub>
        </m:sSub>
      </m:oMath>
      <w:r w:rsidR="00F94BBA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au proprietatea ca exista </w:t>
      </w:r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mathbbE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b>
        </m:sSub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=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a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b>
        </m:sSub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si exista o constanta c</w:t>
      </w:r>
      <w:r w:rsidR="00573450"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R </w:t>
      </w:r>
      <w:proofErr w:type="spellStart"/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stfel</w:t>
      </w:r>
      <w:proofErr w:type="spellEnd"/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incit</w:t>
      </w:r>
      <w:proofErr w:type="spellEnd"/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D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b>
        </m:sSub>
        <m:r>
          <w:rPr>
            <w:rFonts w:ascii="Cambria Math" w:hAnsi="Times New Roman" w:cs="Times New Roman"/>
            <w:sz w:val="14"/>
            <w:szCs w:val="14"/>
            <w:lang w:val="ro-RO"/>
          </w:rPr>
          <m:t>≤</m:t>
        </m:r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c,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n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1, iar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ρ</m:t>
        </m:r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(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i</m:t>
            </m:r>
          </m:sub>
        </m:sSub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,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Y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j</m:t>
            </m:r>
          </m:sub>
        </m:sSub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)=0, </w:t>
      </w:r>
      <m:oMath>
        <m:r>
          <w:rPr>
            <w:rFonts w:ascii="Cambria Math" w:eastAsiaTheme="minorEastAsia" w:hAnsi="Cambria Math" w:cs="Times New Roman"/>
            <w:sz w:val="14"/>
            <w:szCs w:val="14"/>
            <w:lang w:val="ro-RO"/>
          </w:rPr>
          <m:t>∀</m:t>
        </m:r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i</w:t>
      </w:r>
      <w:r w:rsidR="0057345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>≠j, i,j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1, atunci are loc legea numerelor mari: </w:t>
      </w:r>
    </w:p>
    <w:p w:rsidR="00573450" w:rsidRPr="004D5543" w:rsidRDefault="00573450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m:oMathPara>
        <m:oMath>
          <m:r>
            <w:rPr>
              <w:rFonts w:ascii="Cambria Math" w:eastAsiaTheme="minorEastAsia" w:hAnsi="Cambria Math" w:cs="Times New Roman"/>
              <w:sz w:val="14"/>
              <w:szCs w:val="14"/>
              <w:lang w:val="ro-RO"/>
            </w:rPr>
            <m:t>P</m:t>
          </m:r>
          <m:d>
            <m:dPr>
              <m:ctrlPr>
                <w:rPr>
                  <w:rFonts w:ascii="Cambria Math" w:eastAsiaTheme="minorEastAsia" w:hAnsi="Times New Roman" w:cs="Times New Roman"/>
                  <w:bCs/>
                  <w:i/>
                  <w:sz w:val="14"/>
                  <w:szCs w:val="14"/>
                  <w:lang w:val="ro-R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bCs/>
                      <w:i/>
                      <w:sz w:val="14"/>
                      <w:szCs w:val="14"/>
                      <w:lang w:val="ro-R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sz w:val="14"/>
                          <w:szCs w:val="1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14"/>
                              <w:szCs w:val="1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14"/>
                              <w:szCs w:val="1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14"/>
                              <w:szCs w:val="1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14"/>
                              <w:szCs w:val="14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14"/>
                              <w:szCs w:val="1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ro-RO"/>
                        </w:rPr>
                        <m:t>n</m:t>
                      </m:r>
                    </m:den>
                  </m:f>
                  <m:r>
                    <w:rPr>
                      <w:rFonts w:ascii="Times New Roman" w:eastAsiaTheme="minorEastAsia" w:hAnsi="Times New Roman" w:cs="Times New Roman"/>
                      <w:sz w:val="14"/>
                      <w:szCs w:val="14"/>
                      <w:lang w:val="ro-RO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Times New Roman" w:cs="Times New Roman"/>
                          <w:bCs/>
                          <w:i/>
                          <w:sz w:val="14"/>
                          <w:szCs w:val="14"/>
                          <w:lang w:val="ro-R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14"/>
                              <w:szCs w:val="1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E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14"/>
                              <w:szCs w:val="14"/>
                              <w:lang w:val="ro-RO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14"/>
                              <w:szCs w:val="1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EX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sz w:val="14"/>
                              <w:szCs w:val="14"/>
                              <w:lang w:val="ro-RO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+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…</m:t>
                      </m:r>
                      <m:r>
                        <w:rPr>
                          <w:rFonts w:ascii="Cambria Math" w:hAnsi="Times New Roman" w:cs="Times New Roman"/>
                          <w:sz w:val="14"/>
                          <w:szCs w:val="14"/>
                          <w:lang w:val="ro-RO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bCs/>
                              <w:i/>
                              <w:sz w:val="14"/>
                              <w:szCs w:val="14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E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  <w:lang w:val="ro-RO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  <w:lang w:val="ro-RO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Times New Roman" w:cs="Times New Roman"/>
                      <w:sz w:val="14"/>
                      <w:szCs w:val="14"/>
                      <w:lang w:val="ro-RO"/>
                    </w:rPr>
                    <m:t>&gt;</m:t>
                  </m:r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  <w:lang w:val="ro-RO"/>
                    </w:rPr>
                    <m:t>ε</m:t>
                  </m:r>
                </m:e>
              </m:d>
            </m:e>
          </m:d>
          <m:groupChr>
            <m:groupChrPr>
              <m:chr m:val="→"/>
              <m:pos m:val="top"/>
              <m:ctrlPr>
                <w:rPr>
                  <w:rFonts w:ascii="Cambria Math" w:eastAsiaTheme="minorEastAsia" w:hAnsi="Times New Roman" w:cs="Times New Roman"/>
                  <w:bCs/>
                  <w:i/>
                  <w:sz w:val="14"/>
                  <w:szCs w:val="14"/>
                  <w:lang w:val="ro-RO"/>
                </w:rPr>
              </m:ctrlPr>
            </m:groupChrPr>
            <m:e>
              <m:r>
                <w:rPr>
                  <w:rFonts w:ascii="Cambria Math" w:eastAsiaTheme="minorEastAsia" w:hAnsi="Cambria Math" w:cs="Times New Roman"/>
                  <w:sz w:val="14"/>
                  <w:szCs w:val="14"/>
                  <w:lang w:val="ro-RO"/>
                </w:rPr>
                <m:t>n</m:t>
              </m:r>
              <m:r>
                <w:rPr>
                  <w:rFonts w:ascii="Cambria Math" w:eastAsiaTheme="minorEastAsia" w:hAnsi="Times New Roman" w:cs="Times New Roman"/>
                  <w:sz w:val="14"/>
                  <w:szCs w:val="14"/>
                  <w:lang w:val="ro-RO"/>
                </w:rPr>
                <m:t>→∞</m:t>
              </m:r>
            </m:e>
          </m:groupChr>
          <m:r>
            <w:rPr>
              <w:rFonts w:ascii="Cambria Math" w:eastAsiaTheme="minorEastAsia" w:hAnsi="Times New Roman" w:cs="Times New Roman"/>
              <w:sz w:val="14"/>
              <w:szCs w:val="14"/>
              <w:lang w:val="ro-RO"/>
            </w:rPr>
            <m:t xml:space="preserve">0, </m:t>
          </m:r>
          <m:r>
            <w:rPr>
              <w:rFonts w:ascii="Cambria Math" w:eastAsiaTheme="minorEastAsia" w:hAnsi="Cambria Math" w:cs="Times New Roman"/>
              <w:sz w:val="14"/>
              <w:szCs w:val="14"/>
              <w:lang w:val="ro-RO"/>
            </w:rPr>
            <m:t>∀ε</m:t>
          </m:r>
          <m:r>
            <w:rPr>
              <w:rFonts w:ascii="Cambria Math" w:eastAsiaTheme="minorEastAsia" w:hAnsi="Times New Roman" w:cs="Times New Roman"/>
              <w:sz w:val="14"/>
              <w:szCs w:val="14"/>
              <w:lang w:val="ro-RO"/>
            </w:rPr>
            <m:t>&gt;0</m:t>
          </m:r>
        </m:oMath>
      </m:oMathPara>
    </w:p>
    <w:p w:rsidR="00573450" w:rsidRPr="004D5543" w:rsidRDefault="00573450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</w:p>
    <w:p w:rsidR="0084191D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3. Teorema Limita Centrala (Te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o</w:t>
      </w:r>
      <w:r w:rsidR="00573450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rema integrala Moivre-Laplace) </w:t>
      </w:r>
      <w:r w:rsidR="00573450" w:rsidRPr="004D5543">
        <w:rPr>
          <w:rFonts w:ascii="Times New Roman" w:hAnsi="Times New Roman" w:cs="Times New Roman"/>
          <w:bCs/>
          <w:sz w:val="14"/>
          <w:szCs w:val="14"/>
          <w:lang w:val="ro-RO"/>
        </w:rPr>
        <w:t xml:space="preserve">Fie </w:t>
      </w:r>
      <m:oMath>
        <m:sSub>
          <m:sSub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sSubPr>
          <m:e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n</m:t>
                </m:r>
              </m:sub>
            </m:sSub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)</m:t>
            </m:r>
          </m:e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≥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</m:t>
            </m:r>
          </m:sub>
        </m:sSub>
      </m:oMath>
      <w:r w:rsidR="00573450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sunt v.a.i.i.r. Bernoulli(p), p</w:t>
      </w:r>
      <w:r w:rsidR="00573450"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[0,1] </w:t>
      </w:r>
      <w:proofErr w:type="spellStart"/>
      <w:r w:rsidR="00573450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tunci</w:t>
      </w:r>
      <w:proofErr w:type="spellEnd"/>
      <w:r w:rsidR="0084191D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P</m:t>
        </m:r>
        <m:d>
          <m:d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14"/>
                        <w:szCs w:val="14"/>
                        <w:lang w:val="ro-RO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14"/>
                            <w:szCs w:val="14"/>
                            <w:lang w:val="ro-R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lang w:val="ro-RO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lang w:val="ro-RO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14"/>
                        <w:szCs w:val="14"/>
                        <w:lang w:val="ro-RO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p</m:t>
                    </m:r>
                  </m:e>
                </m:nary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np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bCs/>
                            <w:i/>
                            <w:sz w:val="14"/>
                            <w:szCs w:val="14"/>
                            <w:lang w:val="ro-RO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14"/>
                            <w:szCs w:val="14"/>
                            <w:lang w:val="ro-RO"/>
                          </w:rPr>
                          <m:t>1</m:t>
                        </m:r>
                        <m:r>
                          <w:rPr>
                            <w:rFonts w:ascii="Cambria Math" w:hAnsi="Times New Roman" w:cs="Times New Roman"/>
                            <w:sz w:val="14"/>
                            <w:szCs w:val="14"/>
                            <w:lang w:val="ro-RO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14"/>
                            <w:szCs w:val="14"/>
                            <w:lang w:val="ro-RO"/>
                          </w:rPr>
                          <m:t>p</m:t>
                        </m:r>
                      </m:e>
                    </m:d>
                  </m:e>
                </m:rad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14"/>
                <w:szCs w:val="14"/>
                <w:lang w:val="ro-RO"/>
              </w:rPr>
              <m:t>&lt;</m:t>
            </m:r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x</m:t>
            </m:r>
            <m:ctrlPr>
              <w:rPr>
                <w:rFonts w:ascii="Cambria Math" w:hAnsi="Times New Roman" w:cs="Times New Roman"/>
                <w:b/>
                <w:bCs/>
                <w:i/>
                <w:sz w:val="14"/>
                <w:szCs w:val="14"/>
                <w:lang w:val="ro-RO"/>
              </w:rPr>
            </m:ctrlPr>
          </m:e>
        </m:d>
        <m:groupChr>
          <m:groupChrPr>
            <m:chr m:val="→"/>
            <m:pos m:val="top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groupChrPr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n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→∞</m:t>
            </m:r>
          </m:e>
        </m:groupChr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Φ</m:t>
        </m:r>
        <m:d>
          <m:d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</m:e>
        </m:d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radPr>
              <m:deg/>
              <m:e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Times New Roman" w:eastAsiaTheme="minorEastAsia" w:hAnsi="Times New Roman" w:cs="Times New Roman"/>
                <w:sz w:val="14"/>
                <w:szCs w:val="14"/>
                <w:lang w:val="ro-RO"/>
              </w:rPr>
              <m:t>-</m:t>
            </m:r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∞</m:t>
            </m:r>
          </m:sub>
          <m:sup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e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14"/>
                    <w:szCs w:val="14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Cs/>
                            <w:i/>
                            <w:sz w:val="14"/>
                            <w:szCs w:val="1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  <w:lang w:val="ro-RO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14"/>
                            <w:szCs w:val="14"/>
                            <w:lang w:val="ro-RO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14"/>
                        <w:szCs w:val="14"/>
                        <w:lang w:val="ro-RO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du</m:t>
            </m:r>
          </m:e>
        </m:nary>
      </m:oMath>
      <w:r w:rsidR="0084191D"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uniform pentru orice x</w:t>
      </w:r>
      <w:r w:rsidR="0084191D"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="0084191D"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R</w:t>
      </w:r>
      <w:r w:rsidR="00702601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4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. Teorema Locala Moivre-Laplace -</w:t>
      </w:r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unde n reprezintă experimentele, p probabilitatea ca E să apară </w:t>
      </w:r>
      <w:r w:rsidR="00702601" w:rsidRPr="004D5543">
        <w:rPr>
          <w:rFonts w:ascii="Times New Roman" w:cs="Times New Roman"/>
          <w:bCs/>
          <w:sz w:val="14"/>
          <w:szCs w:val="14"/>
          <w:lang w:val="es-ES_tradnl"/>
        </w:rPr>
        <w:t>ș</w:t>
      </w:r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i q=1-p probabilitatea ca E </w:t>
      </w:r>
      <w:proofErr w:type="spellStart"/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să</w:t>
      </w:r>
      <w:proofErr w:type="spellEnd"/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</w:t>
      </w:r>
      <w:proofErr w:type="spellStart"/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nu</w:t>
      </w:r>
      <w:proofErr w:type="spellEnd"/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</w:t>
      </w:r>
      <w:proofErr w:type="spellStart"/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apară</w:t>
      </w:r>
      <w:proofErr w:type="spellEnd"/>
      <w:r w:rsidR="00702601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>.</w:t>
      </w:r>
      <w:r w:rsidR="0084191D" w:rsidRPr="004D5543">
        <w:rPr>
          <w:rFonts w:ascii="Times New Roman" w:hAnsi="Times New Roman" w:cs="Times New Roman"/>
          <w:bCs/>
          <w:sz w:val="14"/>
          <w:szCs w:val="14"/>
          <w:lang w:val="es-ES_tradnl"/>
        </w:rPr>
        <w:t xml:space="preserve"> </w:t>
      </w:r>
      <m:oMath>
        <m:r>
          <w:rPr>
            <w:rFonts w:ascii="Cambria Math" w:hAnsi="Cambria Math" w:cs="Times New Roman"/>
            <w:sz w:val="14"/>
            <w:szCs w:val="14"/>
            <w:lang w:val="ro-RO"/>
          </w:rPr>
          <m:t>P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{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a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≤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k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=1</m:t>
            </m:r>
          </m:sub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p>
          <m:e>
            <m:f>
              <m:f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mb</m:t>
                </m:r>
                <m:r>
                  <w:rPr>
                    <w:rFonts w:ascii="Times New Roman" w:hAnsi="Times New Roman" w:cs="Times New Roman"/>
                    <w:sz w:val="14"/>
                    <w:szCs w:val="14"/>
                    <w:lang w:val="ro-RO"/>
                  </w:rPr>
                  <m:t>-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μ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14"/>
                        <w:szCs w:val="14"/>
                        <w:lang w:val="ro-RO"/>
                      </w:rPr>
                      <m:t>mpq</m:t>
                    </m:r>
                  </m:e>
                </m:rad>
              </m:den>
            </m:f>
          </m:e>
        </m:nary>
        <m:r>
          <w:rPr>
            <w:rFonts w:ascii="Cambria Math" w:hAnsi="Times New Roman" w:cs="Times New Roman"/>
            <w:sz w:val="14"/>
            <w:szCs w:val="14"/>
            <w:lang w:val="ro-RO"/>
          </w:rPr>
          <m:t>&lt;</m:t>
        </m:r>
        <m:r>
          <w:rPr>
            <w:rFonts w:ascii="Cambria Math" w:hAnsi="Cambria Math" w:cs="Times New Roman"/>
            <w:sz w:val="14"/>
            <w:szCs w:val="14"/>
            <w:lang w:val="ro-RO"/>
          </w:rPr>
          <m:t>b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}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→</m:t>
        </m:r>
        <m:f>
          <m:fPr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a</m:t>
            </m:r>
          </m:sub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b</m:t>
            </m:r>
          </m:sup>
          <m:e>
            <m:sSup>
              <m:sSupPr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e</m:t>
                </m:r>
              </m:e>
              <m:sup>
                <m:r>
                  <w:rPr>
                    <w:rFonts w:ascii="Times New Roman" w:eastAsiaTheme="minorEastAsia" w:hAnsi="Times New Roman" w:cs="Times New Roman"/>
                    <w:sz w:val="14"/>
                    <w:szCs w:val="14"/>
                    <w:lang w:val="ro-RO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bCs/>
                            <w:i/>
                            <w:sz w:val="14"/>
                            <w:szCs w:val="14"/>
                            <w:lang w:val="ro-RO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14"/>
                            <w:szCs w:val="14"/>
                            <w:lang w:val="ro-RO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14"/>
                            <w:szCs w:val="14"/>
                            <w:lang w:val="ro-RO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Times New Roman" w:cs="Times New Roman"/>
                        <w:sz w:val="14"/>
                        <w:szCs w:val="14"/>
                        <w:lang w:val="ro-RO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14"/>
            <w:szCs w:val="14"/>
            <w:lang w:val="ro-RO"/>
          </w:rPr>
          <m:t>dx</m:t>
        </m:r>
      </m:oMath>
      <w:r w:rsidR="00702601" w:rsidRPr="004D5543">
        <w:rPr>
          <w:rFonts w:ascii="Times New Roman" w:hAnsi="Times New Roman" w:cs="Times New Roman"/>
          <w:bCs/>
          <w:sz w:val="14"/>
          <w:szCs w:val="14"/>
          <w:lang w:val="ro-RO"/>
        </w:rPr>
        <w:br/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25. Proprieta</w:t>
      </w:r>
      <w:r w:rsidR="00876B25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>t</w:t>
      </w:r>
      <w:r w:rsidR="00CD778F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ile entropiei </w:t>
      </w:r>
    </w:p>
    <w:p w:rsidR="0084191D" w:rsidRPr="004D5543" w:rsidRDefault="0084191D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1. H(p1,p2,...,pn)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0</w:t>
      </w:r>
    </w:p>
    <w:p w:rsidR="0084191D" w:rsidRPr="004D5543" w:rsidRDefault="0084191D" w:rsidP="00086FA8">
      <w:pPr>
        <w:spacing w:after="0" w:line="240" w:lineRule="auto"/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P2. Daca exista i</w:t>
      </w:r>
      <w:r w:rsidRPr="004D5543">
        <w:rPr>
          <w:rFonts w:ascii="Cambria Math" w:hAnsi="Cambria Math" w:cs="Times New Roman"/>
          <w:color w:val="000000"/>
          <w:sz w:val="14"/>
          <w:szCs w:val="14"/>
          <w:shd w:val="clear" w:color="auto" w:fill="F9F9F9"/>
          <w:lang w:val="en-US"/>
        </w:rPr>
        <w:t>∈</w:t>
      </w: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{1,2,...,</w:t>
      </w:r>
      <w:proofErr w:type="gram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n</w:t>
      </w:r>
      <w:proofErr w:type="gram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}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stfel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incit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pi=1,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atunci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H(p1,p2,...,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pn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)=0</w:t>
      </w:r>
    </w:p>
    <w:p w:rsidR="0084191D" w:rsidRPr="004D5543" w:rsidRDefault="0084191D" w:rsidP="00086FA8">
      <w:pPr>
        <w:spacing w:after="0" w:line="240" w:lineRule="auto"/>
        <w:rPr>
          <w:rFonts w:ascii="Times New Roman" w:eastAsiaTheme="minorEastAsia" w:hAnsi="Times New Roman" w:cs="Times New Roman"/>
          <w:bCs/>
          <w:i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P3.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Pentru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orice</w:t>
      </w:r>
      <w:proofErr w:type="spell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 xml:space="preserve"> p1</w:t>
      </w:r>
      <w:proofErr w:type="gram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,p2</w:t>
      </w:r>
      <w:proofErr w:type="gramEnd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,...,</w:t>
      </w:r>
      <w:proofErr w:type="spellStart"/>
      <w:r w:rsidRPr="004D5543">
        <w:rPr>
          <w:rFonts w:ascii="Times New Roman" w:hAnsi="Times New Roman" w:cs="Times New Roman"/>
          <w:color w:val="000000"/>
          <w:sz w:val="14"/>
          <w:szCs w:val="14"/>
          <w:shd w:val="clear" w:color="auto" w:fill="F9F9F9"/>
          <w:lang w:val="en-US"/>
        </w:rPr>
        <w:t>pn</w:t>
      </w:r>
      <m:oMath>
        <w:proofErr w:type="spellEnd"/>
        <m:r>
          <w:rPr>
            <w:rFonts w:ascii="Cambria Math" w:hAnsi="Times New Roman" w:cs="Times New Roman"/>
            <w:sz w:val="14"/>
            <w:szCs w:val="14"/>
            <w:lang w:val="ro-RO"/>
          </w:rPr>
          <m:t>≥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0,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Cs/>
                <w:i/>
                <w:sz w:val="14"/>
                <w:szCs w:val="14"/>
                <w:lang w:val="ro-RO"/>
              </w:rPr>
            </m:ctrlPr>
          </m:naryPr>
          <m:sub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j</m:t>
            </m:r>
            <m:r>
              <w:rPr>
                <w:rFonts w:ascii="Cambria Math" w:hAnsi="Times New Roman" w:cs="Times New Roman"/>
                <w:sz w:val="14"/>
                <w:szCs w:val="14"/>
                <w:lang w:val="ro-RO"/>
              </w:rPr>
              <m:t>=1</m:t>
            </m:r>
          </m:sub>
          <m:sup>
            <m:r>
              <w:rPr>
                <w:rFonts w:ascii="Cambria Math" w:hAnsi="Cambria Math" w:cs="Times New Roman"/>
                <w:sz w:val="14"/>
                <w:szCs w:val="14"/>
                <w:lang w:val="ro-RO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14"/>
                    <w:szCs w:val="14"/>
                    <w:lang w:val="ro-RO"/>
                  </w:rPr>
                  <m:t>k</m:t>
                </m:r>
              </m:sub>
            </m:sSub>
          </m:e>
        </m:nary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=1, H(p1,p2,...pn)</w:t>
      </w:r>
      <m:oMath>
        <m:r>
          <w:rPr>
            <w:rFonts w:ascii="Cambria Math" w:hAnsi="Times New Roman" w:cs="Times New Roman"/>
            <w:sz w:val="14"/>
            <w:szCs w:val="14"/>
            <w:lang w:val="ro-RO"/>
          </w:rPr>
          <m:t xml:space="preserve"> </m:t>
        </m:r>
        <m:r>
          <w:rPr>
            <w:rFonts w:ascii="Cambria Math" w:hAnsi="Times New Roman" w:cs="Times New Roman"/>
            <w:sz w:val="14"/>
            <w:szCs w:val="14"/>
            <w:lang w:val="ro-RO"/>
          </w:rPr>
          <m:t>≤</m:t>
        </m:r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H(</w:t>
      </w:r>
      <m:oMath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,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n</m:t>
            </m:r>
          </m:den>
        </m:f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,</m:t>
        </m:r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…</m:t>
        </m:r>
        <m:r>
          <w:rPr>
            <w:rFonts w:ascii="Cambria Math" w:eastAsiaTheme="minorEastAsia" w:hAnsi="Times New Roman" w:cs="Times New Roman"/>
            <w:sz w:val="14"/>
            <w:szCs w:val="14"/>
            <w:lang w:val="ro-RO"/>
          </w:rPr>
          <m:t>,</m:t>
        </m:r>
        <m:f>
          <m:f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14"/>
                <w:szCs w:val="14"/>
                <w:lang w:val="ro-R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4"/>
                <w:szCs w:val="14"/>
                <w:lang w:val="ro-RO"/>
              </w:rPr>
              <m:t>n</m:t>
            </m:r>
          </m:den>
        </m:f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)=log</w:t>
      </w:r>
      <w:r w:rsidRPr="004D5543">
        <w:rPr>
          <w:rFonts w:ascii="Times New Roman" w:eastAsiaTheme="minorEastAsia" w:hAnsi="Times New Roman" w:cs="Times New Roman"/>
          <w:bCs/>
          <w:i/>
          <w:sz w:val="14"/>
          <w:szCs w:val="14"/>
          <w:lang w:val="ro-RO"/>
        </w:rPr>
        <w:t>n</w:t>
      </w:r>
    </w:p>
    <w:p w:rsidR="0084191D" w:rsidRPr="004D5543" w:rsidRDefault="0084191D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P4. Daca avem doua experimente A:</w:t>
      </w:r>
      <m:oMath>
        <m:d>
          <m:d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1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A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1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pn</m:t>
                </m:r>
              </m:den>
            </m:f>
          </m:e>
        </m:d>
      </m:oMath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si</w:t>
      </w:r>
      <w:r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t xml:space="preserve"> </w:t>
      </w: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>B:</w:t>
      </w:r>
      <m:oMath>
        <m:d>
          <m:dPr>
            <m:ctrlPr>
              <w:rPr>
                <w:rFonts w:ascii="Cambria Math" w:eastAsiaTheme="minorEastAsia" w:hAnsi="Times New Roman" w:cs="Times New Roman"/>
                <w:bCs/>
                <w:i/>
                <w:sz w:val="14"/>
                <w:szCs w:val="14"/>
                <w:lang w:val="ro-RO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Times New Roman" w:cs="Times New Roman"/>
                    <w:bCs/>
                    <w:i/>
                    <w:sz w:val="14"/>
                    <w:szCs w:val="14"/>
                    <w:lang w:val="ro-RO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1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A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An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bCs/>
                        <w:i/>
                        <w:sz w:val="14"/>
                        <w:szCs w:val="14"/>
                        <w:lang w:val="ro-R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4"/>
                        <w:szCs w:val="14"/>
                        <w:lang w:val="ro-RO"/>
                      </w:rPr>
                      <m:t>n</m:t>
                    </m:r>
                    <m:r>
                      <w:rPr>
                        <w:rFonts w:ascii="Cambria Math" w:eastAsiaTheme="minorEastAsia" w:hAnsi="Times New Roman" w:cs="Times New Roman"/>
                        <w:sz w:val="14"/>
                        <w:szCs w:val="14"/>
                        <w:lang w:val="ro-RO"/>
                      </w:rPr>
                      <m:t>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p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2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>…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14"/>
                    <w:szCs w:val="14"/>
                    <w:lang w:val="ro-RO"/>
                  </w:rPr>
                  <m:t>pn</m:t>
                </m:r>
                <m:r>
                  <w:rPr>
                    <w:rFonts w:ascii="Cambria Math" w:eastAsiaTheme="minorEastAsia" w:hAnsi="Times New Roman" w:cs="Times New Roman"/>
                    <w:sz w:val="14"/>
                    <w:szCs w:val="14"/>
                    <w:lang w:val="ro-RO"/>
                  </w:rPr>
                  <m:t xml:space="preserve">       0</m:t>
                </m:r>
              </m:den>
            </m:f>
          </m:e>
        </m:d>
      </m:oMath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atunci </w:t>
      </w:r>
    </w:p>
    <w:p w:rsidR="0084191D" w:rsidRPr="004D5543" w:rsidRDefault="0084191D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  <w:t xml:space="preserve">       H(p1,p2,...,pn,0)=H(p1,p2,...,pn)</w:t>
      </w:r>
    </w:p>
    <w:p w:rsidR="00C704FA" w:rsidRPr="004D5543" w:rsidRDefault="0084191D" w:rsidP="00086FA8">
      <w:pPr>
        <w:spacing w:after="0" w:line="240" w:lineRule="auto"/>
        <w:rPr>
          <w:rFonts w:ascii="Times New Roman" w:eastAsiaTheme="minorEastAsia" w:hAnsi="Times New Roman" w:cs="Times New Roman"/>
          <w:bCs/>
          <w:sz w:val="14"/>
          <w:szCs w:val="14"/>
          <w:lang w:val="ro-RO"/>
        </w:rPr>
      </w:pPr>
      <w:r w:rsidRPr="004D5543">
        <w:rPr>
          <w:rFonts w:ascii="Times New Roman" w:hAnsi="Times New Roman" w:cs="Times New Roman"/>
          <w:bCs/>
          <w:sz w:val="14"/>
          <w:szCs w:val="14"/>
          <w:lang w:val="ro-RO"/>
        </w:rPr>
        <w:t>P5. Daca experimentele A si B sunt independente atunci H(A,B)=H(A)+H(B)</w:t>
      </w:r>
      <w:r w:rsidR="00876B25" w:rsidRPr="004D5543">
        <w:rPr>
          <w:rFonts w:ascii="Times New Roman" w:hAnsi="Times New Roman" w:cs="Times New Roman"/>
          <w:b/>
          <w:bCs/>
          <w:sz w:val="14"/>
          <w:szCs w:val="14"/>
          <w:lang w:val="ro-RO"/>
        </w:rPr>
        <w:br/>
      </w:r>
    </w:p>
    <w:p w:rsidR="00876B25" w:rsidRPr="004D5543" w:rsidRDefault="00876B25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</w:p>
    <w:p w:rsidR="00C704FA" w:rsidRPr="004D5543" w:rsidRDefault="00C704FA" w:rsidP="00086FA8">
      <w:pPr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  <w:lang w:val="ro-RO"/>
        </w:rPr>
      </w:pPr>
    </w:p>
    <w:sectPr w:rsidR="00C704FA" w:rsidRPr="004D5543" w:rsidSect="004D5543">
      <w:pgSz w:w="11906" w:h="16838"/>
      <w:pgMar w:top="450" w:right="566" w:bottom="9720" w:left="540" w:header="708" w:footer="708" w:gutter="0"/>
      <w:cols w:num="2" w:sep="1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thematica1">
    <w:panose1 w:val="050005020601000000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9379E3"/>
    <w:multiLevelType w:val="hybridMultilevel"/>
    <w:tmpl w:val="8374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704FA"/>
    <w:rsid w:val="000008D7"/>
    <w:rsid w:val="000544E0"/>
    <w:rsid w:val="00086FA8"/>
    <w:rsid w:val="000A01DB"/>
    <w:rsid w:val="000C1EAA"/>
    <w:rsid w:val="00114FE0"/>
    <w:rsid w:val="00150E35"/>
    <w:rsid w:val="00153783"/>
    <w:rsid w:val="00183490"/>
    <w:rsid w:val="00191788"/>
    <w:rsid w:val="001F2ED2"/>
    <w:rsid w:val="002A7A61"/>
    <w:rsid w:val="00304A53"/>
    <w:rsid w:val="00385B61"/>
    <w:rsid w:val="00430520"/>
    <w:rsid w:val="004361F9"/>
    <w:rsid w:val="004420C0"/>
    <w:rsid w:val="004505DE"/>
    <w:rsid w:val="0045394A"/>
    <w:rsid w:val="00462F66"/>
    <w:rsid w:val="00463C3B"/>
    <w:rsid w:val="004C7B2D"/>
    <w:rsid w:val="004D5543"/>
    <w:rsid w:val="0050557D"/>
    <w:rsid w:val="00511D49"/>
    <w:rsid w:val="00573450"/>
    <w:rsid w:val="005C1A55"/>
    <w:rsid w:val="005F150F"/>
    <w:rsid w:val="006448DE"/>
    <w:rsid w:val="006B191E"/>
    <w:rsid w:val="006B2839"/>
    <w:rsid w:val="00702601"/>
    <w:rsid w:val="0077739A"/>
    <w:rsid w:val="00796358"/>
    <w:rsid w:val="007A5CBE"/>
    <w:rsid w:val="007A7824"/>
    <w:rsid w:val="007B14DD"/>
    <w:rsid w:val="00820632"/>
    <w:rsid w:val="00821F51"/>
    <w:rsid w:val="0084191D"/>
    <w:rsid w:val="0085236C"/>
    <w:rsid w:val="00876B25"/>
    <w:rsid w:val="00895CBF"/>
    <w:rsid w:val="008D20EA"/>
    <w:rsid w:val="008E3572"/>
    <w:rsid w:val="009475C1"/>
    <w:rsid w:val="00985C12"/>
    <w:rsid w:val="009C7552"/>
    <w:rsid w:val="009F4F6F"/>
    <w:rsid w:val="00A33560"/>
    <w:rsid w:val="00A352C3"/>
    <w:rsid w:val="00AA61D1"/>
    <w:rsid w:val="00AC556A"/>
    <w:rsid w:val="00B84185"/>
    <w:rsid w:val="00C37290"/>
    <w:rsid w:val="00C704FA"/>
    <w:rsid w:val="00C71403"/>
    <w:rsid w:val="00C91978"/>
    <w:rsid w:val="00CC44AB"/>
    <w:rsid w:val="00CD778F"/>
    <w:rsid w:val="00CE03E6"/>
    <w:rsid w:val="00D87895"/>
    <w:rsid w:val="00DA5CAD"/>
    <w:rsid w:val="00DD7ED1"/>
    <w:rsid w:val="00DF156A"/>
    <w:rsid w:val="00E24690"/>
    <w:rsid w:val="00E30C30"/>
    <w:rsid w:val="00E6116A"/>
    <w:rsid w:val="00E969F8"/>
    <w:rsid w:val="00EA460D"/>
    <w:rsid w:val="00EB7AD2"/>
    <w:rsid w:val="00EF38C1"/>
    <w:rsid w:val="00F0017B"/>
    <w:rsid w:val="00F23855"/>
    <w:rsid w:val="00F77F2A"/>
    <w:rsid w:val="00F806F1"/>
    <w:rsid w:val="00F83D33"/>
    <w:rsid w:val="00F94BBA"/>
    <w:rsid w:val="00FA1351"/>
    <w:rsid w:val="00FA4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6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08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8D7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9F4F6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04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008D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0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8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E9055-FA9B-49E7-97CB-30FFF66D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24</cp:revision>
  <cp:lastPrinted>2015-01-12T18:24:00Z</cp:lastPrinted>
  <dcterms:created xsi:type="dcterms:W3CDTF">2015-01-14T15:29:00Z</dcterms:created>
  <dcterms:modified xsi:type="dcterms:W3CDTF">2015-01-12T20:30:00Z</dcterms:modified>
</cp:coreProperties>
</file>